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 רק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 ניסינו ואריציות שונות של אלגוריתם צ'או-ליאו והשוונו אותם עבור מודל עם עץ רנדומלי. ראינו כי שימוש ב-</w:t>
      </w:r>
      <w:r w:rsidRPr="00576CCB">
        <w:rPr>
          <w:rFonts w:cstheme="minorHAnsi"/>
          <w:highlight w:val="yellow"/>
        </w:rPr>
        <w:t>M.I.</w:t>
      </w:r>
      <w:r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Pr="00576CCB">
        <w:rPr>
          <w:rFonts w:cstheme="minorHAnsi"/>
          <w:highlight w:val="yellow"/>
        </w:rPr>
        <w:t>prior</w:t>
      </w:r>
      <w:r w:rsidRPr="00576CCB">
        <w:rPr>
          <w:rFonts w:cstheme="minorHAnsi"/>
          <w:highlight w:val="yellow"/>
          <w:rtl/>
        </w:rPr>
        <w:t>, אמנם ניסיון זה העלה חרס.</w:t>
      </w:r>
      <w:r w:rsidRPr="00E250F9">
        <w:rPr>
          <w:rFonts w:cstheme="minorHAnsi"/>
          <w:rtl/>
        </w:rPr>
        <w:t xml:space="preserve"> </w:t>
      </w: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3D2CA9">
        <w:rPr>
          <w:rFonts w:cstheme="minorHAnsi"/>
          <w:i/>
          <w:iCs/>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414CC0">
        <w:rPr>
          <w:rFonts w:cstheme="minorHAnsi"/>
          <w:i/>
          <w:iCs/>
        </w:rPr>
        <w:t>Pairwise Markov Network</w:t>
      </w:r>
      <w:r w:rsidR="00AB4202" w:rsidRPr="00414CC0">
        <w:rPr>
          <w:rFonts w:cstheme="minorHAnsi"/>
          <w:i/>
          <w:iCs/>
          <w:rtl/>
        </w:rPr>
        <w:t xml:space="preserve"> </w:t>
      </w:r>
      <w:r w:rsidR="00AB4202" w:rsidRPr="00E250F9">
        <w:rPr>
          <w:rFonts w:cstheme="minorHAnsi"/>
          <w:rtl/>
        </w:rPr>
        <w:t>על</w:t>
      </w:r>
      <w:r w:rsidR="00EC7CAD">
        <w:rPr>
          <w:rFonts w:cstheme="minorHAnsi" w:hint="cs"/>
          <w:rtl/>
        </w:rPr>
        <w:t xml:space="preserve"> המחלקות.</w:t>
      </w:r>
    </w:p>
    <w:p w14:paraId="2B10F4A2" w14:textId="6C33F58F" w:rsidR="00AB4202" w:rsidRPr="00E250F9" w:rsidRDefault="006E30BC" w:rsidP="001573ED">
      <w:pPr>
        <w:spacing w:line="276" w:lineRule="auto"/>
        <w:jc w:val="both"/>
        <w:rPr>
          <w:rFonts w:cstheme="minorHAnsi"/>
          <w:rtl/>
        </w:rPr>
      </w:pPr>
      <w:r w:rsidRPr="00E250F9">
        <w:rPr>
          <w:rFonts w:cstheme="minorHAnsi"/>
          <w:rtl/>
        </w:rPr>
        <w:t xml:space="preserve">לכל </w:t>
      </w:r>
      <w:r w:rsidR="001573ED" w:rsidRPr="00697E00">
        <w:rPr>
          <w:rFonts w:cstheme="minorHAnsi"/>
          <w:i/>
          <w:iCs/>
        </w:rPr>
        <w:t>C</w:t>
      </w:r>
      <w:r w:rsidR="00946F66" w:rsidRPr="00697E00">
        <w:rPr>
          <w:rFonts w:cstheme="minorHAnsi"/>
          <w:i/>
          <w:iCs/>
        </w:rPr>
        <w:t>l</w:t>
      </w:r>
      <w:r w:rsidRPr="00697E00">
        <w:rPr>
          <w:rFonts w:cstheme="minorHAnsi"/>
          <w:i/>
          <w:iCs/>
        </w:rPr>
        <w:t>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272464">
        <w:rPr>
          <w:rFonts w:cstheme="minorHAnsi"/>
          <w:i/>
          <w:iCs/>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697E00">
        <w:rPr>
          <w:rFonts w:cstheme="minorHAnsi"/>
          <w:i/>
          <w:iCs/>
        </w:rPr>
        <w:t>Inference</w:t>
      </w:r>
      <w:r w:rsidR="00AB4202" w:rsidRPr="00E250F9">
        <w:rPr>
          <w:rFonts w:cstheme="minorHAnsi"/>
          <w:rtl/>
        </w:rPr>
        <w:t xml:space="preserve"> זו:</w:t>
      </w:r>
    </w:p>
    <w:p w14:paraId="4485B628" w14:textId="1023DB90" w:rsidR="00AB4202" w:rsidRPr="00E250F9" w:rsidRDefault="00592B66"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592B66"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592B66"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592B66"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tl/>
        </w:rPr>
      </w:pPr>
    </w:p>
    <w:p w14:paraId="4B75CA1E" w14:textId="1D1C5EDC" w:rsidR="00890293" w:rsidRDefault="00890293" w:rsidP="00890293">
      <w:pPr>
        <w:rPr>
          <w:rtl/>
        </w:rPr>
      </w:pPr>
    </w:p>
    <w:p w14:paraId="646FD8D0" w14:textId="31DD9AED" w:rsidR="00890293" w:rsidRDefault="00890293" w:rsidP="00890293">
      <w:pPr>
        <w:rPr>
          <w:rtl/>
        </w:rPr>
      </w:pPr>
    </w:p>
    <w:p w14:paraId="1D8D3723" w14:textId="77777777" w:rsidR="00890293" w:rsidRPr="00890293" w:rsidRDefault="00890293" w:rsidP="00890293">
      <w:pPr>
        <w:rPr>
          <w:rtl/>
        </w:rPr>
      </w:pPr>
    </w:p>
    <w:p w14:paraId="66C30F36" w14:textId="3F286701" w:rsidR="00AA588D" w:rsidRDefault="00AA588D" w:rsidP="00890293">
      <w:pPr>
        <w:pStyle w:val="Heading2"/>
        <w:rPr>
          <w:rtl/>
        </w:rPr>
      </w:pPr>
      <w:r w:rsidRPr="00E250F9">
        <w:lastRenderedPageBreak/>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592B66"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rtl/>
        </w:rPr>
      </w:pPr>
      <w:r w:rsidRPr="00E250F9">
        <w:rPr>
          <w:rFonts w:cstheme="minorHAnsi"/>
          <w:rtl/>
        </w:rPr>
        <w:t>כאשר מתקיים:</w:t>
      </w:r>
    </w:p>
    <w:p w14:paraId="0FD5FF8B" w14:textId="4E0B132E" w:rsidR="00AB4202" w:rsidRPr="00E250F9" w:rsidRDefault="00592B66"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A21F05">
        <w:trPr>
          <w:jc w:val="center"/>
        </w:trPr>
        <w:tc>
          <w:tcPr>
            <w:tcW w:w="5613" w:type="dxa"/>
            <w:vAlign w:val="center"/>
          </w:tcPr>
          <w:p w14:paraId="033121B1" w14:textId="77777777" w:rsidR="000B4197" w:rsidRPr="00E250F9" w:rsidRDefault="00592B66"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D856AE" w:rsidRDefault="00592B66"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6)</w:t>
            </w:r>
          </w:p>
        </w:tc>
      </w:tr>
    </w:tbl>
    <w:p w14:paraId="36D90A48" w14:textId="770239A1" w:rsidR="00AB4202" w:rsidRPr="00E250F9" w:rsidRDefault="00AB4202" w:rsidP="008352DE">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592B66"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 xml:space="preserve">התיקון </w:t>
      </w:r>
      <w:r w:rsidR="0072515A">
        <w:rPr>
          <w:rFonts w:cstheme="minorHAnsi" w:hint="cs"/>
          <w:i/>
          <w:rtl/>
        </w:rPr>
        <w:t xml:space="preserve">שלנו </w:t>
      </w:r>
      <w:r w:rsidR="00D00A08">
        <w:rPr>
          <w:rFonts w:cstheme="minorHAnsi" w:hint="cs"/>
          <w:i/>
          <w:rtl/>
        </w:rPr>
        <w:t>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7C4CCD2D" w14:textId="039BCA39" w:rsidR="00AB4202" w:rsidRDefault="00E8356F" w:rsidP="00E8356F">
      <w:pPr>
        <w:pStyle w:val="Heading2"/>
        <w:rPr>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592B66"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i/>
          <w:rtl/>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משוואות (6)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D856AE" w:rsidRDefault="00A662FE" w:rsidP="00A662FE">
      <w:pPr>
        <w:jc w:val="both"/>
        <w:rPr>
          <w:rFonts w:cstheme="minorHAnsi"/>
          <w:rtl/>
        </w:rPr>
      </w:pPr>
      <w:r w:rsidRPr="00D856AE">
        <w:rPr>
          <w:rFonts w:cstheme="minorHAnsi"/>
          <w:rtl/>
        </w:rPr>
        <w:t>השתמשנו ב</w:t>
      </w:r>
      <w:r w:rsidRPr="00D856AE">
        <w:rPr>
          <w:rFonts w:cstheme="minorHAnsi" w:hint="cs"/>
          <w:rtl/>
        </w:rPr>
        <w:t xml:space="preserve">סוגי </w:t>
      </w:r>
      <w:r w:rsidRPr="00D856AE">
        <w:rPr>
          <w:rFonts w:cstheme="minorHAnsi"/>
          <w:rtl/>
        </w:rPr>
        <w:t>מודל</w:t>
      </w:r>
      <w:r w:rsidRPr="00D856AE">
        <w:rPr>
          <w:rFonts w:cstheme="minorHAnsi" w:hint="cs"/>
          <w:rtl/>
        </w:rPr>
        <w:t xml:space="preserve">ים שונים על מנת לבחון את עצמנו במס' תרחישים. </w:t>
      </w:r>
      <w:r w:rsidRPr="00D856AE">
        <w:rPr>
          <w:rFonts w:cstheme="minorHAnsi"/>
          <w:rtl/>
        </w:rPr>
        <w:t xml:space="preserve">איזנו את </w:t>
      </w:r>
      <w:r w:rsidRPr="00D856AE">
        <w:rPr>
          <w:rFonts w:cstheme="minorHAnsi" w:hint="cs"/>
          <w:rtl/>
        </w:rPr>
        <w:t>המשקלים של הדוגמאות על מנת שהחיזויים של המודל יהיו בעלי משקל הסתבורתי זהה עבור כל המחלקות</w:t>
      </w:r>
      <w:r w:rsidR="00E06B32" w:rsidRPr="00D856AE">
        <w:rPr>
          <w:rFonts w:cstheme="minorHAnsi"/>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608FCD4C" w:rsidR="00B20073" w:rsidRPr="00E250F9" w:rsidRDefault="0081454B" w:rsidP="00AD79F1">
      <w:pPr>
        <w:rPr>
          <w:rFonts w:cstheme="minorHAnsi"/>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מודלי בסיס שונים (</w:t>
      </w:r>
      <w:r w:rsidR="00E56CC2">
        <w:rPr>
          <w:rFonts w:cstheme="minorHAnsi"/>
          <w:i/>
        </w:rPr>
        <w:t>L</w:t>
      </w:r>
      <w:r w:rsidRPr="00E250F9">
        <w:rPr>
          <w:rFonts w:cstheme="minorHAnsi"/>
          <w:i/>
        </w:rPr>
        <w:t>ogistic</w:t>
      </w:r>
      <w:r w:rsidR="00E56CC2">
        <w:rPr>
          <w:rFonts w:cstheme="minorHAnsi"/>
          <w:i/>
        </w:rPr>
        <w:t xml:space="preserve"> Regression</w:t>
      </w:r>
      <w:r w:rsidRPr="00E250F9">
        <w:rPr>
          <w:rFonts w:cstheme="minorHAnsi"/>
          <w:i/>
        </w:rPr>
        <w:t xml:space="preserve">, SVM, </w:t>
      </w:r>
      <w:proofErr w:type="spellStart"/>
      <w:r w:rsidRPr="00E250F9">
        <w:rPr>
          <w:rFonts w:cstheme="minorHAnsi"/>
          <w:i/>
        </w:rPr>
        <w:t>LightGBM</w:t>
      </w:r>
      <w:proofErr w:type="spellEnd"/>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7302" w:type="dxa"/>
        <w:jc w:val="center"/>
        <w:tblLook w:val="0520" w:firstRow="1" w:lastRow="0" w:firstColumn="0" w:lastColumn="1" w:noHBand="0" w:noVBand="1"/>
      </w:tblPr>
      <w:tblGrid>
        <w:gridCol w:w="1659"/>
        <w:gridCol w:w="1659"/>
        <w:gridCol w:w="1659"/>
        <w:gridCol w:w="2325"/>
      </w:tblGrid>
      <w:tr w:rsidR="004D68E7" w:rsidRPr="00E250F9" w14:paraId="5C4F3057" w14:textId="77777777" w:rsidTr="006D198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4D68E7" w:rsidRPr="00E250F9" w:rsidRDefault="00592B66"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946C8" w:rsidRPr="00E250F9" w14:paraId="4F9CD617" w14:textId="77777777" w:rsidTr="006D198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5946C8" w:rsidRPr="00E250F9" w:rsidRDefault="005946C8" w:rsidP="005946C8">
            <w:pPr>
              <w:bidi w:val="0"/>
              <w:jc w:val="center"/>
              <w:rPr>
                <w:rFonts w:cstheme="minorHAnsi"/>
                <w:rtl/>
              </w:rPr>
            </w:pPr>
            <w:r>
              <w:rPr>
                <w:rFonts w:cstheme="minorHAnsi"/>
              </w:rPr>
              <w:t>0.708</w:t>
            </w:r>
            <w:r w:rsidR="005D001D">
              <w:rPr>
                <w:rFonts w:cstheme="minorHAnsi"/>
              </w:rPr>
              <w:t>4</w:t>
            </w:r>
          </w:p>
        </w:tc>
        <w:tc>
          <w:tcPr>
            <w:tcW w:w="1659" w:type="dxa"/>
          </w:tcPr>
          <w:p w14:paraId="74ECD2A9" w14:textId="39E6AD12" w:rsidR="005946C8" w:rsidRPr="00E250F9" w:rsidRDefault="00BF7D22" w:rsidP="005946C8">
            <w:pPr>
              <w:bidi w:val="0"/>
              <w:jc w:val="center"/>
              <w:rPr>
                <w:rFonts w:cstheme="minorHAnsi"/>
                <w:rtl/>
              </w:rPr>
            </w:pPr>
            <w:r>
              <w:rPr>
                <w:rFonts w:cstheme="minorHAnsi"/>
              </w:rPr>
              <w:t>0.7095</w:t>
            </w:r>
          </w:p>
        </w:tc>
        <w:tc>
          <w:tcPr>
            <w:tcW w:w="1659" w:type="dxa"/>
          </w:tcPr>
          <w:p w14:paraId="3C5A86BF" w14:textId="133E867C" w:rsidR="005946C8" w:rsidRPr="00D8481C" w:rsidRDefault="00BF7D22" w:rsidP="005946C8">
            <w:pPr>
              <w:bidi w:val="0"/>
              <w:jc w:val="center"/>
              <w:rPr>
                <w:rFonts w:cstheme="minorHAnsi"/>
                <w:b/>
                <w:bCs/>
                <w:rtl/>
              </w:rPr>
            </w:pPr>
            <w:r w:rsidRPr="00D8481C">
              <w:rPr>
                <w:rFonts w:cstheme="minorHAnsi"/>
                <w:b/>
                <w:bCs/>
              </w:rPr>
              <w:t>0.682</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5946C8" w:rsidRPr="00E250F9" w:rsidRDefault="005946C8"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5946C8" w:rsidRPr="00E250F9" w14:paraId="4970110B" w14:textId="77777777" w:rsidTr="006D1987">
        <w:trPr>
          <w:jc w:val="center"/>
        </w:trPr>
        <w:tc>
          <w:tcPr>
            <w:tcW w:w="1659" w:type="dxa"/>
          </w:tcPr>
          <w:p w14:paraId="4ECE1DAD" w14:textId="3CF58DF4" w:rsidR="005946C8" w:rsidRPr="00D8481C" w:rsidRDefault="005946C8" w:rsidP="005946C8">
            <w:pPr>
              <w:bidi w:val="0"/>
              <w:jc w:val="center"/>
              <w:rPr>
                <w:rFonts w:cstheme="minorHAnsi"/>
                <w:b/>
                <w:bCs/>
                <w:rtl/>
              </w:rPr>
            </w:pPr>
            <w:r w:rsidRPr="00D8481C">
              <w:rPr>
                <w:rFonts w:cstheme="minorHAnsi"/>
                <w:b/>
                <w:bCs/>
              </w:rPr>
              <w:t>0.717</w:t>
            </w:r>
            <w:r w:rsidR="005D001D" w:rsidRPr="00D8481C">
              <w:rPr>
                <w:rFonts w:cstheme="minorHAnsi"/>
                <w:b/>
                <w:bCs/>
              </w:rPr>
              <w:t>5</w:t>
            </w:r>
          </w:p>
        </w:tc>
        <w:tc>
          <w:tcPr>
            <w:tcW w:w="1659" w:type="dxa"/>
          </w:tcPr>
          <w:p w14:paraId="67F303B4" w14:textId="44C8C3AB" w:rsidR="005946C8" w:rsidRPr="00D8481C" w:rsidRDefault="00BF7D22" w:rsidP="005946C8">
            <w:pPr>
              <w:bidi w:val="0"/>
              <w:jc w:val="center"/>
              <w:rPr>
                <w:rFonts w:cstheme="minorHAnsi"/>
                <w:b/>
                <w:bCs/>
                <w:rtl/>
              </w:rPr>
            </w:pPr>
            <w:r w:rsidRPr="00D8481C">
              <w:rPr>
                <w:rFonts w:cstheme="minorHAnsi"/>
                <w:b/>
                <w:bCs/>
              </w:rPr>
              <w:t>0.7109</w:t>
            </w:r>
          </w:p>
        </w:tc>
        <w:tc>
          <w:tcPr>
            <w:tcW w:w="1659" w:type="dxa"/>
          </w:tcPr>
          <w:p w14:paraId="70E1F34B" w14:textId="3DAACCDE" w:rsidR="005946C8" w:rsidRPr="00E250F9" w:rsidRDefault="00BF7D22" w:rsidP="005946C8">
            <w:pPr>
              <w:bidi w:val="0"/>
              <w:jc w:val="center"/>
              <w:rPr>
                <w:rFonts w:cstheme="minorHAnsi"/>
                <w:rtl/>
              </w:rPr>
            </w:pPr>
            <w:r>
              <w:rPr>
                <w:rFonts w:cstheme="minorHAnsi"/>
              </w:rPr>
              <w:t>0.673</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5946C8" w:rsidRPr="00E250F9" w:rsidRDefault="005946C8"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5946C8" w:rsidRPr="00E250F9" w14:paraId="1F8D896D" w14:textId="77777777" w:rsidTr="006D198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5946C8" w:rsidRPr="00E250F9" w:rsidRDefault="005946C8" w:rsidP="005946C8">
            <w:pPr>
              <w:bidi w:val="0"/>
              <w:jc w:val="center"/>
              <w:rPr>
                <w:rFonts w:cstheme="minorHAnsi"/>
                <w:rtl/>
              </w:rPr>
            </w:pPr>
            <w:r>
              <w:rPr>
                <w:rFonts w:cstheme="minorHAnsi"/>
              </w:rPr>
              <w:t>0.009</w:t>
            </w:r>
            <w:r w:rsidR="005D001D">
              <w:rPr>
                <w:rFonts w:cstheme="minorHAnsi"/>
              </w:rPr>
              <w:t>1</w:t>
            </w:r>
          </w:p>
        </w:tc>
        <w:tc>
          <w:tcPr>
            <w:tcW w:w="1659" w:type="dxa"/>
          </w:tcPr>
          <w:p w14:paraId="31411195" w14:textId="7A7A8894" w:rsidR="005946C8" w:rsidRPr="00E250F9" w:rsidRDefault="00BF7D22" w:rsidP="005946C8">
            <w:pPr>
              <w:bidi w:val="0"/>
              <w:jc w:val="center"/>
              <w:rPr>
                <w:rFonts w:cstheme="minorHAnsi"/>
                <w:rtl/>
              </w:rPr>
            </w:pPr>
            <w:r>
              <w:rPr>
                <w:rFonts w:cstheme="minorHAnsi"/>
              </w:rPr>
              <w:t>0.0014</w:t>
            </w:r>
          </w:p>
        </w:tc>
        <w:tc>
          <w:tcPr>
            <w:tcW w:w="1659" w:type="dxa"/>
          </w:tcPr>
          <w:p w14:paraId="284C61F0" w14:textId="1DCE192A" w:rsidR="005946C8" w:rsidRPr="00E250F9" w:rsidRDefault="00BF7D22" w:rsidP="005946C8">
            <w:pPr>
              <w:bidi w:val="0"/>
              <w:jc w:val="center"/>
              <w:rPr>
                <w:rFonts w:cstheme="minorHAnsi"/>
                <w:rtl/>
              </w:rPr>
            </w:pPr>
            <w:r>
              <w:rPr>
                <w:rFonts w:cstheme="minorHAnsi"/>
              </w:rPr>
              <w:t>-0.009</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5946C8" w:rsidRPr="00E250F9" w:rsidRDefault="005946C8" w:rsidP="005946C8">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hint="cs"/>
          <w:rtl/>
        </w:rPr>
      </w:pPr>
    </w:p>
    <w:tbl>
      <w:tblPr>
        <w:tblStyle w:val="PlainTable5"/>
        <w:bidiVisual/>
        <w:tblW w:w="7302" w:type="dxa"/>
        <w:jc w:val="center"/>
        <w:tblLook w:val="0520" w:firstRow="1" w:lastRow="0" w:firstColumn="0" w:lastColumn="1" w:noHBand="0" w:noVBand="1"/>
      </w:tblPr>
      <w:tblGrid>
        <w:gridCol w:w="1659"/>
        <w:gridCol w:w="1659"/>
        <w:gridCol w:w="1659"/>
        <w:gridCol w:w="2325"/>
      </w:tblGrid>
      <w:tr w:rsidR="004D68E7" w:rsidRPr="00E250F9" w14:paraId="362CCB10" w14:textId="77777777" w:rsidTr="006D198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BF7D22" w:rsidRPr="00E250F9" w14:paraId="26E59591" w14:textId="77777777" w:rsidTr="006D198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BF7D22" w:rsidRPr="00E250F9" w:rsidRDefault="00BF7D22" w:rsidP="00BF7D22">
            <w:pPr>
              <w:bidi w:val="0"/>
              <w:jc w:val="center"/>
              <w:rPr>
                <w:rFonts w:cstheme="minorHAnsi"/>
                <w:rtl/>
              </w:rPr>
            </w:pPr>
            <w:r>
              <w:rPr>
                <w:rFonts w:cstheme="minorHAnsi"/>
              </w:rPr>
              <w:t>0.9059</w:t>
            </w:r>
          </w:p>
        </w:tc>
        <w:tc>
          <w:tcPr>
            <w:tcW w:w="1659" w:type="dxa"/>
          </w:tcPr>
          <w:p w14:paraId="3F1A8C1F" w14:textId="65D01504" w:rsidR="00BF7D22" w:rsidRPr="00E250F9" w:rsidRDefault="00BF7D22" w:rsidP="00BF7D22">
            <w:pPr>
              <w:bidi w:val="0"/>
              <w:jc w:val="center"/>
              <w:rPr>
                <w:rFonts w:cstheme="minorHAnsi"/>
                <w:rtl/>
              </w:rPr>
            </w:pPr>
            <w:r>
              <w:rPr>
                <w:rFonts w:cstheme="minorHAnsi"/>
              </w:rPr>
              <w:t>0.8981</w:t>
            </w:r>
          </w:p>
        </w:tc>
        <w:tc>
          <w:tcPr>
            <w:tcW w:w="1659" w:type="dxa"/>
          </w:tcPr>
          <w:p w14:paraId="787E5BB2" w14:textId="1DDF1BFB" w:rsidR="00BF7D22" w:rsidRPr="00D8481C" w:rsidRDefault="00BF7D22" w:rsidP="00BF7D22">
            <w:pPr>
              <w:bidi w:val="0"/>
              <w:jc w:val="center"/>
              <w:rPr>
                <w:rFonts w:cstheme="minorHAnsi"/>
                <w:b/>
                <w:bCs/>
                <w:rtl/>
              </w:rPr>
            </w:pPr>
            <w:r w:rsidRPr="00D8481C">
              <w:rPr>
                <w:rFonts w:cstheme="minorHAnsi"/>
                <w:b/>
                <w:bCs/>
              </w:rPr>
              <w:t>0.904</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BF7D22" w:rsidRPr="00E250F9" w:rsidRDefault="00BF7D22"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BF7D22" w:rsidRPr="00E250F9" w14:paraId="5AB499BC" w14:textId="77777777" w:rsidTr="006D1987">
        <w:trPr>
          <w:jc w:val="center"/>
        </w:trPr>
        <w:tc>
          <w:tcPr>
            <w:tcW w:w="1659" w:type="dxa"/>
          </w:tcPr>
          <w:p w14:paraId="50A79479" w14:textId="4D566FB3" w:rsidR="00BF7D22" w:rsidRPr="00D8481C" w:rsidRDefault="00BF7D22" w:rsidP="00BF7D22">
            <w:pPr>
              <w:bidi w:val="0"/>
              <w:jc w:val="center"/>
              <w:rPr>
                <w:rFonts w:cstheme="minorHAnsi"/>
                <w:b/>
                <w:bCs/>
                <w:rtl/>
              </w:rPr>
            </w:pPr>
            <w:r w:rsidRPr="00D8481C">
              <w:rPr>
                <w:rFonts w:cstheme="minorHAnsi"/>
                <w:b/>
                <w:bCs/>
              </w:rPr>
              <w:t>0.9068</w:t>
            </w:r>
          </w:p>
        </w:tc>
        <w:tc>
          <w:tcPr>
            <w:tcW w:w="1659" w:type="dxa"/>
          </w:tcPr>
          <w:p w14:paraId="47F7B3A8" w14:textId="11FE7051" w:rsidR="00BF7D22" w:rsidRPr="00D8481C" w:rsidRDefault="00BF7D22" w:rsidP="00BF7D22">
            <w:pPr>
              <w:bidi w:val="0"/>
              <w:jc w:val="center"/>
              <w:rPr>
                <w:rFonts w:cstheme="minorHAnsi"/>
                <w:b/>
                <w:bCs/>
                <w:rtl/>
              </w:rPr>
            </w:pPr>
            <w:r w:rsidRPr="00D8481C">
              <w:rPr>
                <w:rFonts w:cstheme="minorHAnsi"/>
                <w:b/>
                <w:bCs/>
              </w:rPr>
              <w:t>0.9024</w:t>
            </w:r>
          </w:p>
        </w:tc>
        <w:tc>
          <w:tcPr>
            <w:tcW w:w="1659" w:type="dxa"/>
          </w:tcPr>
          <w:p w14:paraId="04B41BBC" w14:textId="134134CB" w:rsidR="00BF7D22" w:rsidRPr="00E250F9" w:rsidRDefault="00BF7D22" w:rsidP="00BF7D22">
            <w:pPr>
              <w:bidi w:val="0"/>
              <w:jc w:val="center"/>
              <w:rPr>
                <w:rFonts w:cstheme="minorHAnsi"/>
                <w:rtl/>
              </w:rPr>
            </w:pPr>
            <w:r>
              <w:rPr>
                <w:rFonts w:cstheme="minorHAnsi"/>
              </w:rPr>
              <w:t>0.901</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BF7D22" w:rsidRPr="00E250F9" w:rsidRDefault="00BF7D22"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BF7D22" w:rsidRPr="00E250F9" w14:paraId="31D11879" w14:textId="77777777" w:rsidTr="006D198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BF7D22" w:rsidRPr="00E250F9" w:rsidRDefault="00BF7D22" w:rsidP="00BF7D22">
            <w:pPr>
              <w:bidi w:val="0"/>
              <w:jc w:val="center"/>
              <w:rPr>
                <w:rFonts w:cstheme="minorHAnsi"/>
                <w:rtl/>
              </w:rPr>
            </w:pPr>
            <w:r>
              <w:rPr>
                <w:rFonts w:cstheme="minorHAnsi"/>
              </w:rPr>
              <w:t>0.0009</w:t>
            </w:r>
          </w:p>
        </w:tc>
        <w:tc>
          <w:tcPr>
            <w:tcW w:w="1659" w:type="dxa"/>
          </w:tcPr>
          <w:p w14:paraId="4683FE05" w14:textId="59ADB45F" w:rsidR="00BF7D22" w:rsidRPr="00E250F9" w:rsidRDefault="00BF7D22" w:rsidP="00BF7D22">
            <w:pPr>
              <w:bidi w:val="0"/>
              <w:jc w:val="center"/>
              <w:rPr>
                <w:rFonts w:cstheme="minorHAnsi"/>
                <w:rtl/>
              </w:rPr>
            </w:pPr>
            <w:r>
              <w:rPr>
                <w:rFonts w:cstheme="minorHAnsi"/>
              </w:rPr>
              <w:t>0.0043</w:t>
            </w:r>
          </w:p>
        </w:tc>
        <w:tc>
          <w:tcPr>
            <w:tcW w:w="1659" w:type="dxa"/>
          </w:tcPr>
          <w:p w14:paraId="50B4EA25" w14:textId="47930399" w:rsidR="00BF7D22" w:rsidRPr="00E250F9" w:rsidRDefault="00BF7D22" w:rsidP="00BF7D22">
            <w:pPr>
              <w:bidi w:val="0"/>
              <w:jc w:val="center"/>
              <w:rPr>
                <w:rFonts w:cstheme="minorHAnsi"/>
                <w:rtl/>
              </w:rPr>
            </w:pPr>
            <w:r>
              <w:rPr>
                <w:rFonts w:cstheme="minorHAnsi"/>
              </w:rPr>
              <w:t>-0.00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BF7D22" w:rsidRPr="00E250F9" w:rsidRDefault="00BF7D22" w:rsidP="00BF7D22">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hint="cs"/>
          <w:rtl/>
        </w:rPr>
      </w:pPr>
    </w:p>
    <w:p w14:paraId="34ADB33D" w14:textId="53EC95B9" w:rsidR="00B20073" w:rsidRPr="00576CCB" w:rsidRDefault="00224E0A" w:rsidP="00B20073">
      <w:pPr>
        <w:rPr>
          <w:rFonts w:cstheme="minorHAnsi"/>
          <w:highlight w:val="yellow"/>
          <w:rtl/>
        </w:rPr>
      </w:pPr>
      <w:r w:rsidRPr="00576CCB">
        <w:rPr>
          <w:rFonts w:cstheme="minorHAnsi"/>
          <w:highlight w:val="yellow"/>
          <w:rtl/>
        </w:rPr>
        <w:t>ניתן לראות כי ה-</w:t>
      </w:r>
      <w:r w:rsidRPr="00576CCB">
        <w:rPr>
          <w:rFonts w:cstheme="minorHAnsi"/>
          <w:highlight w:val="yellow"/>
        </w:rPr>
        <w:t>prior</w:t>
      </w:r>
      <w:r w:rsidRPr="00576CCB">
        <w:rPr>
          <w:rFonts w:cstheme="minorHAnsi"/>
          <w:highlight w:val="yellow"/>
          <w:rtl/>
        </w:rPr>
        <w:t xml:space="preserve"> משפר את </w:t>
      </w:r>
      <w:r w:rsidR="00920978" w:rsidRPr="00576CCB">
        <w:rPr>
          <w:rFonts w:cstheme="minorHAnsi" w:hint="cs"/>
          <w:highlight w:val="yellow"/>
          <w:rtl/>
        </w:rPr>
        <w:t>התוצאות</w:t>
      </w:r>
      <w:r w:rsidRPr="00576CCB">
        <w:rPr>
          <w:rFonts w:cstheme="minorHAnsi"/>
          <w:highlight w:val="yellow"/>
          <w:rtl/>
        </w:rPr>
        <w:t xml:space="preserve"> עבור המודלים ....</w:t>
      </w:r>
    </w:p>
    <w:p w14:paraId="3A3157F5" w14:textId="18E06D14" w:rsidR="00224E0A" w:rsidRPr="00576CCB" w:rsidRDefault="00224E0A" w:rsidP="00B20073">
      <w:pPr>
        <w:rPr>
          <w:rFonts w:cstheme="minorHAnsi"/>
          <w:highlight w:val="yellow"/>
          <w:rtl/>
        </w:rPr>
      </w:pPr>
      <w:r w:rsidRPr="00576CCB">
        <w:rPr>
          <w:rFonts w:cstheme="minorHAnsi"/>
          <w:highlight w:val="yellow"/>
          <w:rtl/>
        </w:rPr>
        <w:t>ניתן לראות כי השיפור הניכר ביותר קורה ב-</w:t>
      </w:r>
      <w:proofErr w:type="spellStart"/>
      <w:r w:rsidRPr="00576CCB">
        <w:rPr>
          <w:rFonts w:cstheme="minorHAnsi"/>
          <w:highlight w:val="yellow"/>
        </w:rPr>
        <w:t>LightGBM</w:t>
      </w:r>
      <w:proofErr w:type="spellEnd"/>
      <w:r w:rsidRPr="00576CCB">
        <w:rPr>
          <w:rFonts w:cstheme="minorHAnsi"/>
          <w:highlight w:val="yellow"/>
          <w:rtl/>
        </w:rPr>
        <w:t>. אנחנו חושבים שכך כי .. (מודל יותר אקספרסיבי ולכן ...).</w:t>
      </w:r>
    </w:p>
    <w:p w14:paraId="74C5473E" w14:textId="2DC4016A" w:rsidR="00281A6B" w:rsidRDefault="00281A6B" w:rsidP="00B20073">
      <w:pPr>
        <w:rPr>
          <w:rFonts w:cstheme="minorHAnsi"/>
          <w:rtl/>
        </w:rPr>
      </w:pPr>
      <w:r w:rsidRPr="00576CCB">
        <w:rPr>
          <w:rFonts w:cstheme="minorHAnsi" w:hint="cs"/>
          <w:highlight w:val="yellow"/>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86377B1" w:rsidR="00F20F42" w:rsidRDefault="0059404F" w:rsidP="00F20F42">
      <w:pPr>
        <w:pStyle w:val="ListParagraph"/>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r w:rsidR="002267C6">
        <w:rPr>
          <w:rFonts w:cstheme="minorHAnsi" w:hint="cs"/>
          <w:rtl/>
        </w:rPr>
        <w:t xml:space="preserve"> והמודל המרקובי</w:t>
      </w:r>
      <w:r>
        <w:rPr>
          <w:rFonts w:cstheme="minorHAnsi" w:hint="cs"/>
          <w:rtl/>
        </w:rPr>
        <w:t>.</w:t>
      </w:r>
    </w:p>
    <w:p w14:paraId="4AF3B37E" w14:textId="7C95810D" w:rsidR="002267C6" w:rsidRPr="00E250F9" w:rsidRDefault="002267C6" w:rsidP="002267C6">
      <w:pPr>
        <w:pStyle w:val="ListParagraph"/>
        <w:numPr>
          <w:ilvl w:val="0"/>
          <w:numId w:val="9"/>
        </w:numPr>
        <w:rPr>
          <w:rFonts w:cstheme="minorHAnsi"/>
        </w:rPr>
      </w:pPr>
      <w:r>
        <w:rPr>
          <w:rFonts w:cstheme="minorHAnsi"/>
        </w:rPr>
        <w:t>M.I.</w:t>
      </w:r>
      <w:r>
        <w:rPr>
          <w:rFonts w:cstheme="minorHAnsi" w:hint="cs"/>
          <w:rtl/>
        </w:rPr>
        <w:t xml:space="preserve"> </w:t>
      </w:r>
      <w:r>
        <w:rPr>
          <w:rFonts w:cstheme="minorHAnsi"/>
          <w:rtl/>
        </w:rPr>
        <w:t>–</w:t>
      </w:r>
      <w:r>
        <w:rPr>
          <w:rFonts w:cstheme="minorHAnsi" w:hint="cs"/>
          <w:rtl/>
        </w:rPr>
        <w:t xml:space="preserve"> אלגוריתם </w:t>
      </w:r>
      <w:r>
        <w:rPr>
          <w:rFonts w:cstheme="minorHAnsi"/>
          <w:i/>
          <w:iCs/>
        </w:rPr>
        <w:t>Chow Liu</w:t>
      </w:r>
      <w:r>
        <w:rPr>
          <w:rFonts w:cstheme="minorHAnsi" w:hint="cs"/>
          <w:rtl/>
        </w:rPr>
        <w:t xml:space="preserve"> הקלאסי. העץ נוצר לפי משקלים בין מחלקות המבוססים ב-</w:t>
      </w:r>
      <w:r>
        <w:rPr>
          <w:rFonts w:cstheme="minorHAnsi" w:hint="cs"/>
        </w:rPr>
        <w:t>MI</w:t>
      </w:r>
      <w:r>
        <w:rPr>
          <w:rFonts w:cstheme="minorHAnsi" w:hint="cs"/>
          <w:rtl/>
        </w:rPr>
        <w:t xml:space="preserve"> בין התיוגים של המחלקות. (משוואה (8))</w:t>
      </w:r>
    </w:p>
    <w:p w14:paraId="0F797EB2" w14:textId="4354F2E9" w:rsidR="00375AF4" w:rsidRDefault="00CC6F60" w:rsidP="00CC6F60">
      <w:pPr>
        <w:pStyle w:val="ListParagraph"/>
        <w:numPr>
          <w:ilvl w:val="0"/>
          <w:numId w:val="9"/>
        </w:numPr>
        <w:rPr>
          <w:rFonts w:cstheme="minorHAnsi"/>
        </w:rPr>
      </w:pPr>
      <w:r>
        <w:rPr>
          <w:rFonts w:cstheme="minorHAnsi"/>
        </w:rPr>
        <w:t>'Semi-Positive'</w:t>
      </w:r>
      <w:r w:rsidRPr="00394FF9">
        <w:rPr>
          <w:rFonts w:cstheme="minorHAnsi"/>
        </w:rPr>
        <w:t xml:space="preserve"> </w:t>
      </w:r>
      <w:r w:rsidR="00B4497E" w:rsidRPr="00394FF9">
        <w:rPr>
          <w:rFonts w:cstheme="minorHAnsi"/>
        </w:rPr>
        <w:t>M.I.</w:t>
      </w:r>
      <w:r w:rsidR="00B4497E" w:rsidRPr="00394FF9">
        <w:rPr>
          <w:rFonts w:cstheme="minorHAnsi" w:hint="cs"/>
          <w:rtl/>
        </w:rPr>
        <w:t xml:space="preserve"> </w:t>
      </w:r>
      <w:r w:rsidR="00B4497E" w:rsidRPr="00394FF9">
        <w:rPr>
          <w:rFonts w:cstheme="minorHAnsi"/>
          <w:rtl/>
        </w:rPr>
        <w:t>–</w:t>
      </w:r>
      <w:r w:rsidR="00B4497E" w:rsidRPr="00394FF9">
        <w:rPr>
          <w:rFonts w:cstheme="minorHAnsi" w:hint="cs"/>
          <w:rtl/>
        </w:rPr>
        <w:t xml:space="preserve"> נשים לב שנוסחת </w:t>
      </w:r>
      <w:r w:rsidR="00B4497E" w:rsidRPr="00394FF9">
        <w:rPr>
          <w:rFonts w:cstheme="minorHAnsi" w:hint="cs"/>
        </w:rPr>
        <w:t>MI</w:t>
      </w:r>
      <w:r w:rsidR="00B4497E" w:rsidRPr="00394FF9">
        <w:rPr>
          <w:rFonts w:cstheme="minorHAnsi" w:hint="cs"/>
          <w:rtl/>
        </w:rPr>
        <w:t xml:space="preserve"> מורכבת מ-4 חלקים מארבעת האפשרויות </w:t>
      </w:r>
      <w:r w:rsidR="00394FF9" w:rsidRPr="00394FF9">
        <w:rPr>
          <w:rFonts w:cstheme="minorHAnsi" w:hint="cs"/>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שכן </w:t>
      </w:r>
      <w:r w:rsidR="00394FF9" w:rsidRPr="00394FF9">
        <w:rPr>
          <w:rFonts w:cstheme="minorHAnsi" w:hint="cs"/>
        </w:rPr>
        <w:t>MI</w:t>
      </w:r>
      <w:r w:rsidR="00394FF9" w:rsidRPr="00394FF9">
        <w:rPr>
          <w:rFonts w:cstheme="minorHAnsi" w:hint="cs"/>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394FF9">
        <w:rPr>
          <w:rFonts w:cstheme="minorHAnsi" w:hint="cs"/>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ולהיפך, אמנם, לא בהכרח 4 האפשרויות משפיעות על תיקון הפרדיקציות כפי שהשתמשנו בו על העץ. </w:t>
      </w:r>
      <w:r w:rsidR="00394FF9">
        <w:rPr>
          <w:rFonts w:cstheme="minorHAnsi" w:hint="cs"/>
          <w:rtl/>
        </w:rPr>
        <w:t xml:space="preserve">כך לדוגמא, </w:t>
      </w:r>
      <w:r w:rsidR="00375AF4" w:rsidRPr="00394FF9">
        <w:rPr>
          <w:rFonts w:cstheme="minorHAnsi" w:hint="cs"/>
          <w:rtl/>
        </w:rPr>
        <w:t>2 לייבלים שלא מופיעים כמעט אף פעם כחיובים,</w:t>
      </w:r>
      <w:r w:rsidR="00EC1E80">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Pr>
          <w:rFonts w:cstheme="minorHAnsi" w:hint="cs"/>
          <w:rtl/>
        </w:rPr>
        <w:t>,</w:t>
      </w:r>
      <w:r w:rsidR="00375AF4" w:rsidRPr="00394FF9">
        <w:rPr>
          <w:rFonts w:cstheme="minorHAnsi" w:hint="cs"/>
          <w:rtl/>
        </w:rPr>
        <w:t xml:space="preserve"> בעלי </w:t>
      </w:r>
      <w:r w:rsidR="00375AF4" w:rsidRPr="00394FF9">
        <w:rPr>
          <w:rFonts w:cstheme="minorHAnsi" w:hint="cs"/>
        </w:rPr>
        <w:t>MI</w:t>
      </w:r>
      <w:r w:rsidR="00EC1E80">
        <w:rPr>
          <w:rFonts w:cstheme="minorHAnsi" w:hint="cs"/>
          <w:rtl/>
        </w:rPr>
        <w:t xml:space="preserve"> גבוה. כביכול, בעלי אינפורמציה משותפת גבוהה</w:t>
      </w:r>
      <w:r>
        <w:rPr>
          <w:rFonts w:cstheme="minorHAnsi" w:hint="cs"/>
          <w:rtl/>
        </w:rPr>
        <w:t>,</w:t>
      </w:r>
      <w:r w:rsidR="00EC1E80">
        <w:rPr>
          <w:rFonts w:cstheme="minorHAnsi" w:hint="cs"/>
          <w:rtl/>
        </w:rPr>
        <w:t xml:space="preserve"> כיוון שאם הראשון אינו חיובי סימן שגם השני ככל הנראה לא חיובי</w:t>
      </w:r>
      <w:r>
        <w:rPr>
          <w:rFonts w:cstheme="minorHAnsi" w:hint="cs"/>
          <w:rtl/>
        </w:rPr>
        <w:t>.</w:t>
      </w:r>
      <w:r w:rsidR="00EC1E80">
        <w:rPr>
          <w:rFonts w:cstheme="minorHAnsi" w:hint="cs"/>
          <w:rtl/>
        </w:rPr>
        <w:t xml:space="preserve"> </w:t>
      </w:r>
      <w:r w:rsidR="00375AF4" w:rsidRPr="00394FF9">
        <w:rPr>
          <w:rFonts w:cstheme="minorHAnsi" w:hint="cs"/>
          <w:rtl/>
        </w:rPr>
        <w:t>אמנם</w:t>
      </w:r>
      <w:r w:rsidR="00EC1E80">
        <w:rPr>
          <w:rFonts w:cstheme="minorHAnsi" w:hint="cs"/>
          <w:rtl/>
        </w:rPr>
        <w:t>,</w:t>
      </w:r>
      <w:r w:rsidR="00375AF4" w:rsidRPr="00394FF9">
        <w:rPr>
          <w:rFonts w:cstheme="minorHAnsi" w:hint="cs"/>
          <w:rtl/>
        </w:rPr>
        <w:t xml:space="preserve"> </w:t>
      </w:r>
      <w:r w:rsidR="00EC1E80">
        <w:rPr>
          <w:rFonts w:cstheme="minorHAnsi" w:hint="cs"/>
          <w:rtl/>
        </w:rPr>
        <w:t xml:space="preserve">הם </w:t>
      </w:r>
      <w:r w:rsidR="00375AF4" w:rsidRPr="00394FF9">
        <w:rPr>
          <w:rFonts w:cstheme="minorHAnsi" w:hint="cs"/>
          <w:rtl/>
        </w:rPr>
        <w:t>לא אמורים להשפיע על הפרדיקציות אחד של השני</w:t>
      </w:r>
      <w:r w:rsidR="00394FF9">
        <w:rPr>
          <w:rFonts w:cstheme="minorHAnsi" w:hint="cs"/>
          <w:rtl/>
        </w:rPr>
        <w:t xml:space="preserve">, </w:t>
      </w:r>
      <w:r>
        <w:rPr>
          <w:rFonts w:cstheme="minorHAnsi" w:hint="cs"/>
          <w:rtl/>
        </w:rPr>
        <w:t>ה-</w:t>
      </w:r>
      <w:r>
        <w:rPr>
          <w:rFonts w:cstheme="minorHAnsi" w:hint="cs"/>
        </w:rPr>
        <w:t>MI</w:t>
      </w:r>
      <w:r>
        <w:rPr>
          <w:rFonts w:cstheme="minorHAnsi" w:hint="cs"/>
          <w:rtl/>
        </w:rPr>
        <w:t xml:space="preserve"> ביניהם גבוה אמנם הראשון לא אומר על השני הרבה על איכות החיזוי ולהיפך. </w:t>
      </w:r>
    </w:p>
    <w:p w14:paraId="2CF7ACE9" w14:textId="6A0FFB1A" w:rsidR="00713FE0" w:rsidRPr="00394FF9" w:rsidRDefault="00713FE0" w:rsidP="00427FE6">
      <w:pPr>
        <w:pStyle w:val="ListParagraph"/>
        <w:rPr>
          <w:rFonts w:cstheme="minorHAnsi"/>
          <w:rtl/>
        </w:rPr>
      </w:pPr>
      <w:r>
        <w:rPr>
          <w:rFonts w:cstheme="minorHAnsi" w:hint="cs"/>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r w:rsidR="0009766E">
        <w:rPr>
          <w:rFonts w:cstheme="minorHAnsi" w:hint="cs"/>
          <w:rtl/>
        </w:rPr>
        <w:t>.</w:t>
      </w:r>
    </w:p>
    <w:p w14:paraId="2C7349DE" w14:textId="024CBF91" w:rsidR="00CE256D" w:rsidRPr="00E250F9" w:rsidRDefault="00FE564D" w:rsidP="00D1300C">
      <w:pPr>
        <w:pStyle w:val="ListParagraph"/>
        <w:numPr>
          <w:ilvl w:val="0"/>
          <w:numId w:val="9"/>
        </w:numPr>
        <w:rPr>
          <w:rFonts w:cstheme="minorHAnsi"/>
        </w:rPr>
      </w:pPr>
      <w:r>
        <w:rPr>
          <w:rFonts w:cstheme="minorHAnsi"/>
        </w:rPr>
        <w:t>'</w:t>
      </w:r>
      <w:r w:rsidR="006A31A0">
        <w:rPr>
          <w:rFonts w:cstheme="minorHAnsi"/>
        </w:rPr>
        <w:t>Positive' M.I.</w:t>
      </w:r>
      <w:r w:rsidR="00B7048B">
        <w:rPr>
          <w:rFonts w:cstheme="minorHAnsi" w:hint="cs"/>
          <w:rtl/>
        </w:rPr>
        <w:t xml:space="preserve"> </w:t>
      </w:r>
      <w:r w:rsidR="00CE256D">
        <w:rPr>
          <w:rFonts w:cstheme="minorHAnsi"/>
          <w:rtl/>
        </w:rPr>
        <w:t>–</w:t>
      </w:r>
      <w:r w:rsidR="00CE256D">
        <w:rPr>
          <w:rFonts w:cstheme="minorHAnsi" w:hint="cs"/>
          <w:rtl/>
        </w:rPr>
        <w:t xml:space="preserve"> </w:t>
      </w:r>
      <w:r w:rsidR="00BB7C72">
        <w:rPr>
          <w:rFonts w:cstheme="minorHAnsi" w:hint="cs"/>
          <w:rtl/>
        </w:rPr>
        <w:t xml:space="preserve">כעת ניסינו להמשיך קו מחשבה זה אף מעבר ולהתייחס רק למקרים בהם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p>
    <w:p w14:paraId="6BB27CBF" w14:textId="5893FC6D" w:rsidR="00843535" w:rsidRPr="00E250F9" w:rsidRDefault="00843535" w:rsidP="00C53C3D">
      <w:pPr>
        <w:rPr>
          <w:rFonts w:cstheme="minorHAnsi"/>
          <w:rtl/>
        </w:rPr>
      </w:pPr>
      <w:r w:rsidRPr="00E250F9">
        <w:rPr>
          <w:rFonts w:cstheme="minorHAnsi"/>
          <w:rtl/>
        </w:rPr>
        <w:t xml:space="preserve">תוצאות </w:t>
      </w:r>
      <w:r w:rsidR="00C53C3D">
        <w:rPr>
          <w:rFonts w:cstheme="minorHAnsi" w:hint="cs"/>
          <w:rtl/>
        </w:rPr>
        <w:t xml:space="preserve">לחלק זה </w:t>
      </w:r>
      <w:r w:rsidRPr="00E250F9">
        <w:rPr>
          <w:rFonts w:cstheme="minorHAnsi"/>
          <w:rtl/>
        </w:rPr>
        <w:t>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573B02" w:rsidRDefault="0039654F" w:rsidP="0039654F">
      <w:pPr>
        <w:rPr>
          <w:rFonts w:cstheme="minorBidi" w:hint="cs"/>
          <w:rtl/>
        </w:rPr>
      </w:pPr>
    </w:p>
    <w:tbl>
      <w:tblPr>
        <w:tblStyle w:val="PlainTable5"/>
        <w:bidiVisual/>
        <w:tblW w:w="0" w:type="auto"/>
        <w:jc w:val="center"/>
        <w:tblLook w:val="0520" w:firstRow="1" w:lastRow="0" w:firstColumn="0" w:lastColumn="1" w:noHBand="0" w:noVBand="1"/>
      </w:tblPr>
      <w:tblGrid>
        <w:gridCol w:w="1659"/>
        <w:gridCol w:w="1659"/>
        <w:gridCol w:w="1659"/>
        <w:gridCol w:w="2177"/>
      </w:tblGrid>
      <w:tr w:rsidR="00B57374" w:rsidRPr="00E250F9"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B57374" w:rsidRPr="00E250F9" w:rsidRDefault="00592B66"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721763"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B57374" w:rsidRPr="00E250F9" w:rsidRDefault="005D001D" w:rsidP="00DF09A3">
            <w:pPr>
              <w:bidi w:val="0"/>
              <w:jc w:val="center"/>
              <w:rPr>
                <w:rFonts w:cstheme="minorHAnsi"/>
                <w:rtl/>
              </w:rPr>
            </w:pPr>
            <w:r>
              <w:rPr>
                <w:rFonts w:cstheme="minorHAnsi"/>
              </w:rPr>
              <w:t>0.7084</w:t>
            </w:r>
          </w:p>
        </w:tc>
        <w:tc>
          <w:tcPr>
            <w:tcW w:w="1659" w:type="dxa"/>
          </w:tcPr>
          <w:p w14:paraId="2F19A96C" w14:textId="607D323A" w:rsidR="00B57374" w:rsidRPr="00E250F9" w:rsidRDefault="00BF7D22" w:rsidP="00DF09A3">
            <w:pPr>
              <w:bidi w:val="0"/>
              <w:jc w:val="center"/>
              <w:rPr>
                <w:rFonts w:cstheme="minorHAnsi"/>
                <w:rtl/>
              </w:rPr>
            </w:pPr>
            <w:r>
              <w:rPr>
                <w:rFonts w:cstheme="minorHAnsi"/>
              </w:rPr>
              <w:t>0.7095</w:t>
            </w:r>
          </w:p>
        </w:tc>
        <w:tc>
          <w:tcPr>
            <w:tcW w:w="1659" w:type="dxa"/>
          </w:tcPr>
          <w:p w14:paraId="0685550D" w14:textId="23CEA200" w:rsidR="00B57374" w:rsidRPr="00376135" w:rsidRDefault="00BF7D22" w:rsidP="00DF09A3">
            <w:pPr>
              <w:bidi w:val="0"/>
              <w:jc w:val="center"/>
              <w:rPr>
                <w:rFonts w:cstheme="minorHAnsi"/>
                <w:b/>
                <w:bCs/>
                <w:rtl/>
              </w:rPr>
            </w:pPr>
            <w:r w:rsidRPr="00376135">
              <w:rPr>
                <w:rFonts w:cstheme="minorHAnsi"/>
                <w:b/>
                <w:bCs/>
              </w:rPr>
              <w:t>0.682</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B57374" w:rsidRPr="00721763" w:rsidRDefault="00B57374" w:rsidP="00D7103D">
            <w:pPr>
              <w:bidi w:val="0"/>
              <w:jc w:val="center"/>
              <w:rPr>
                <w:rFonts w:asciiTheme="minorHAnsi" w:hAnsiTheme="minorHAnsi" w:cstheme="minorHAnsi"/>
                <w:rtl/>
              </w:rPr>
            </w:pPr>
            <w:r w:rsidRPr="00721763">
              <w:rPr>
                <w:rFonts w:asciiTheme="minorHAnsi" w:hAnsiTheme="minorHAnsi" w:cstheme="minorHAnsi"/>
              </w:rPr>
              <w:t>baseline</w:t>
            </w:r>
          </w:p>
        </w:tc>
      </w:tr>
      <w:tr w:rsidR="00B57374" w:rsidRPr="00721763" w14:paraId="653C360C" w14:textId="77777777" w:rsidTr="00DD45CE">
        <w:trPr>
          <w:jc w:val="center"/>
        </w:trPr>
        <w:tc>
          <w:tcPr>
            <w:tcW w:w="1659" w:type="dxa"/>
          </w:tcPr>
          <w:p w14:paraId="04DF9640" w14:textId="0B406861" w:rsidR="00B57374" w:rsidRPr="00721763" w:rsidRDefault="005D001D" w:rsidP="00DF09A3">
            <w:pPr>
              <w:bidi w:val="0"/>
              <w:jc w:val="center"/>
              <w:rPr>
                <w:rFonts w:cstheme="minorHAnsi"/>
                <w:rtl/>
              </w:rPr>
            </w:pPr>
            <w:r>
              <w:rPr>
                <w:rFonts w:cstheme="minorHAnsi"/>
              </w:rPr>
              <w:t>0.7086</w:t>
            </w:r>
          </w:p>
        </w:tc>
        <w:tc>
          <w:tcPr>
            <w:tcW w:w="1659" w:type="dxa"/>
          </w:tcPr>
          <w:p w14:paraId="123785D9" w14:textId="7B347D89" w:rsidR="00B57374" w:rsidRPr="00721763" w:rsidRDefault="00BF7D22" w:rsidP="00DF09A3">
            <w:pPr>
              <w:bidi w:val="0"/>
              <w:jc w:val="center"/>
              <w:rPr>
                <w:rFonts w:cstheme="minorHAnsi"/>
                <w:rtl/>
              </w:rPr>
            </w:pPr>
            <w:r>
              <w:rPr>
                <w:rFonts w:cstheme="minorHAnsi"/>
              </w:rPr>
              <w:t>0.7094</w:t>
            </w:r>
          </w:p>
        </w:tc>
        <w:tc>
          <w:tcPr>
            <w:tcW w:w="1659" w:type="dxa"/>
          </w:tcPr>
          <w:p w14:paraId="77168482" w14:textId="24E46BA8" w:rsidR="00B57374" w:rsidRPr="00721763" w:rsidRDefault="00BF7D22" w:rsidP="00DF09A3">
            <w:pPr>
              <w:bidi w:val="0"/>
              <w:jc w:val="center"/>
              <w:rPr>
                <w:rFonts w:cstheme="minorHAnsi"/>
                <w:rtl/>
              </w:rPr>
            </w:pPr>
            <w:r>
              <w:rPr>
                <w:rFonts w:cstheme="minorHAnsi"/>
              </w:rPr>
              <w:t>0.677</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B57374" w:rsidRPr="00721763" w:rsidRDefault="00B57374" w:rsidP="00D7103D">
            <w:pPr>
              <w:bidi w:val="0"/>
              <w:jc w:val="center"/>
              <w:rPr>
                <w:rFonts w:asciiTheme="minorHAnsi" w:hAnsiTheme="minorHAnsi" w:cstheme="minorHAnsi"/>
                <w:rtl/>
              </w:rPr>
            </w:pPr>
            <w:r w:rsidRPr="00721763">
              <w:rPr>
                <w:rFonts w:asciiTheme="minorHAnsi" w:hAnsiTheme="minorHAnsi" w:cstheme="minorHAnsi"/>
              </w:rPr>
              <w:t>Random</w:t>
            </w:r>
          </w:p>
        </w:tc>
      </w:tr>
      <w:tr w:rsidR="00B57374" w:rsidRPr="00721763"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B57374" w:rsidRPr="00721763" w:rsidRDefault="005D001D" w:rsidP="00DF09A3">
            <w:pPr>
              <w:bidi w:val="0"/>
              <w:jc w:val="center"/>
              <w:rPr>
                <w:rFonts w:cstheme="minorHAnsi"/>
                <w:rtl/>
              </w:rPr>
            </w:pPr>
            <w:r>
              <w:rPr>
                <w:rFonts w:cstheme="minorHAnsi"/>
              </w:rPr>
              <w:t>0.7175</w:t>
            </w:r>
          </w:p>
        </w:tc>
        <w:tc>
          <w:tcPr>
            <w:tcW w:w="1659" w:type="dxa"/>
          </w:tcPr>
          <w:p w14:paraId="7DCFDF6C" w14:textId="2420A665" w:rsidR="00B57374" w:rsidRPr="00376135" w:rsidRDefault="00BF7D22" w:rsidP="00DF09A3">
            <w:pPr>
              <w:bidi w:val="0"/>
              <w:jc w:val="center"/>
              <w:rPr>
                <w:rFonts w:cstheme="minorHAnsi"/>
                <w:b/>
                <w:bCs/>
                <w:rtl/>
              </w:rPr>
            </w:pPr>
            <w:r w:rsidRPr="00376135">
              <w:rPr>
                <w:rFonts w:cstheme="minorHAnsi"/>
                <w:b/>
                <w:bCs/>
              </w:rPr>
              <w:t>0.7109</w:t>
            </w:r>
          </w:p>
        </w:tc>
        <w:tc>
          <w:tcPr>
            <w:tcW w:w="1659" w:type="dxa"/>
          </w:tcPr>
          <w:p w14:paraId="2ABB32E3" w14:textId="2BD190A0" w:rsidR="00B57374" w:rsidRPr="00721763" w:rsidRDefault="00BF7D22" w:rsidP="00DF09A3">
            <w:pPr>
              <w:bidi w:val="0"/>
              <w:jc w:val="center"/>
              <w:rPr>
                <w:rFonts w:cstheme="minorHAnsi"/>
                <w:rtl/>
              </w:rPr>
            </w:pPr>
            <w:r>
              <w:rPr>
                <w:rFonts w:cstheme="minorHAnsi"/>
              </w:rPr>
              <w:t>0.673</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B57374" w:rsidRPr="00721763" w:rsidRDefault="00B57374" w:rsidP="00D7103D">
            <w:pPr>
              <w:bidi w:val="0"/>
              <w:jc w:val="center"/>
              <w:rPr>
                <w:rFonts w:asciiTheme="minorHAnsi" w:hAnsiTheme="minorHAnsi" w:cstheme="minorHAnsi"/>
              </w:rPr>
            </w:pPr>
            <w:r w:rsidRPr="00721763">
              <w:rPr>
                <w:rFonts w:asciiTheme="minorHAnsi" w:hAnsiTheme="minorHAnsi" w:cstheme="minorHAnsi"/>
              </w:rPr>
              <w:t>M.I.</w:t>
            </w:r>
          </w:p>
        </w:tc>
      </w:tr>
      <w:tr w:rsidR="00B57374" w:rsidRPr="00721763" w14:paraId="509C59CE" w14:textId="77777777" w:rsidTr="00DD45CE">
        <w:trPr>
          <w:jc w:val="center"/>
        </w:trPr>
        <w:tc>
          <w:tcPr>
            <w:tcW w:w="1659" w:type="dxa"/>
          </w:tcPr>
          <w:p w14:paraId="23CEC1A5" w14:textId="7C0372FB" w:rsidR="00B57374" w:rsidRPr="00376135" w:rsidRDefault="005D001D" w:rsidP="00DF09A3">
            <w:pPr>
              <w:bidi w:val="0"/>
              <w:jc w:val="center"/>
              <w:rPr>
                <w:rFonts w:cstheme="minorHAnsi"/>
                <w:b/>
                <w:bCs/>
                <w:rtl/>
              </w:rPr>
            </w:pPr>
            <w:r w:rsidRPr="00376135">
              <w:rPr>
                <w:rFonts w:cstheme="minorHAnsi"/>
                <w:b/>
                <w:bCs/>
              </w:rPr>
              <w:t>0.7177</w:t>
            </w:r>
          </w:p>
        </w:tc>
        <w:tc>
          <w:tcPr>
            <w:tcW w:w="1659" w:type="dxa"/>
          </w:tcPr>
          <w:p w14:paraId="490BE1A5" w14:textId="439B72E9" w:rsidR="00B57374" w:rsidRPr="00721763" w:rsidRDefault="00BF7D22" w:rsidP="00DF09A3">
            <w:pPr>
              <w:bidi w:val="0"/>
              <w:jc w:val="center"/>
              <w:rPr>
                <w:rFonts w:cstheme="minorHAnsi"/>
                <w:rtl/>
              </w:rPr>
            </w:pPr>
            <w:r>
              <w:rPr>
                <w:rFonts w:cstheme="minorHAnsi"/>
              </w:rPr>
              <w:t>0.7099</w:t>
            </w:r>
          </w:p>
        </w:tc>
        <w:tc>
          <w:tcPr>
            <w:tcW w:w="1659" w:type="dxa"/>
          </w:tcPr>
          <w:p w14:paraId="67DC4324" w14:textId="778C6123" w:rsidR="00B57374" w:rsidRPr="00721763" w:rsidRDefault="00BF7D22" w:rsidP="00DF09A3">
            <w:pPr>
              <w:bidi w:val="0"/>
              <w:jc w:val="center"/>
              <w:rPr>
                <w:rFonts w:cstheme="minorHAnsi"/>
                <w:rtl/>
              </w:rPr>
            </w:pPr>
            <w:r>
              <w:rPr>
                <w:rFonts w:cstheme="minorHAnsi"/>
              </w:rPr>
              <w:t>0.673</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B57374" w:rsidRPr="00721763" w:rsidRDefault="00B57374" w:rsidP="00D7103D">
            <w:pPr>
              <w:bidi w:val="0"/>
              <w:jc w:val="center"/>
              <w:rPr>
                <w:rFonts w:asciiTheme="minorHAnsi" w:hAnsiTheme="minorHAnsi" w:cstheme="minorHAnsi"/>
              </w:rPr>
            </w:pPr>
            <w:r w:rsidRPr="00721763">
              <w:rPr>
                <w:rFonts w:asciiTheme="minorHAnsi" w:hAnsiTheme="minorHAnsi" w:cstheme="minorHAnsi"/>
              </w:rPr>
              <w:t>'Positive' M.I.</w:t>
            </w:r>
          </w:p>
        </w:tc>
      </w:tr>
      <w:tr w:rsidR="00B57374" w:rsidRPr="00822E04"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B57374" w:rsidRPr="00721763" w:rsidRDefault="005D001D" w:rsidP="00DF09A3">
            <w:pPr>
              <w:bidi w:val="0"/>
              <w:jc w:val="center"/>
              <w:rPr>
                <w:rFonts w:cstheme="minorHAnsi"/>
                <w:rtl/>
              </w:rPr>
            </w:pPr>
            <w:r>
              <w:rPr>
                <w:rFonts w:cstheme="minorHAnsi"/>
              </w:rPr>
              <w:t>0.7145</w:t>
            </w:r>
          </w:p>
        </w:tc>
        <w:tc>
          <w:tcPr>
            <w:tcW w:w="1659" w:type="dxa"/>
          </w:tcPr>
          <w:p w14:paraId="79C8FD88" w14:textId="0ACA5844" w:rsidR="00B57374" w:rsidRPr="00721763" w:rsidRDefault="00BF7D22" w:rsidP="00DF09A3">
            <w:pPr>
              <w:bidi w:val="0"/>
              <w:jc w:val="center"/>
              <w:rPr>
                <w:rFonts w:cstheme="minorHAnsi"/>
                <w:rtl/>
              </w:rPr>
            </w:pPr>
            <w:r>
              <w:rPr>
                <w:rFonts w:cstheme="minorHAnsi"/>
              </w:rPr>
              <w:t>0.7084</w:t>
            </w:r>
          </w:p>
        </w:tc>
        <w:tc>
          <w:tcPr>
            <w:tcW w:w="1659" w:type="dxa"/>
          </w:tcPr>
          <w:p w14:paraId="2EB345D1" w14:textId="35363372" w:rsidR="00B57374" w:rsidRPr="00721763" w:rsidRDefault="00BF7D22" w:rsidP="00DF09A3">
            <w:pPr>
              <w:bidi w:val="0"/>
              <w:jc w:val="center"/>
              <w:rPr>
                <w:rFonts w:cstheme="minorHAnsi"/>
                <w:rtl/>
              </w:rPr>
            </w:pPr>
            <w:r>
              <w:rPr>
                <w:rFonts w:cstheme="minorHAnsi"/>
              </w:rPr>
              <w:t>0.665</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B57374" w:rsidRPr="00721763" w:rsidRDefault="00B57374" w:rsidP="00DD45CE">
            <w:pPr>
              <w:bidi w:val="0"/>
              <w:jc w:val="center"/>
              <w:rPr>
                <w:rFonts w:asciiTheme="minorHAnsi" w:hAnsiTheme="minorHAnsi" w:cstheme="minorHAnsi"/>
                <w:rtl/>
              </w:rPr>
            </w:pPr>
            <w:r w:rsidRPr="00721763">
              <w:rPr>
                <w:rFonts w:asciiTheme="minorHAnsi" w:hAnsiTheme="minorHAnsi" w:cstheme="minorHAnsi"/>
              </w:rPr>
              <w:t>'</w:t>
            </w:r>
            <w:r w:rsidR="00DD45CE" w:rsidRPr="00721763">
              <w:rPr>
                <w:rFonts w:asciiTheme="minorHAnsi" w:hAnsiTheme="minorHAnsi" w:cstheme="minorHAnsi"/>
              </w:rPr>
              <w:t>Semi-Positive</w:t>
            </w:r>
            <w:r w:rsidRPr="00721763">
              <w:rPr>
                <w:rFonts w:asciiTheme="minorHAnsi" w:hAnsiTheme="minorHAnsi" w:cstheme="minorHAnsi"/>
              </w:rPr>
              <w:t>' M.I.</w:t>
            </w:r>
          </w:p>
        </w:tc>
      </w:tr>
    </w:tbl>
    <w:p w14:paraId="2A87B5F5" w14:textId="71618D85" w:rsidR="000905E5" w:rsidRPr="00FE4D7D" w:rsidRDefault="000905E5" w:rsidP="0039654F">
      <w:pPr>
        <w:rPr>
          <w:rFonts w:cstheme="minorBidi" w:hint="cs"/>
          <w:rtl/>
        </w:rPr>
      </w:pPr>
    </w:p>
    <w:tbl>
      <w:tblPr>
        <w:tblStyle w:val="PlainTable5"/>
        <w:bidiVisual/>
        <w:tblW w:w="0" w:type="auto"/>
        <w:jc w:val="center"/>
        <w:tblLook w:val="0520" w:firstRow="1" w:lastRow="0" w:firstColumn="0" w:lastColumn="1" w:noHBand="0" w:noVBand="1"/>
      </w:tblPr>
      <w:tblGrid>
        <w:gridCol w:w="1659"/>
        <w:gridCol w:w="1659"/>
        <w:gridCol w:w="1659"/>
        <w:gridCol w:w="2177"/>
      </w:tblGrid>
      <w:tr w:rsidR="008A4D17" w:rsidRPr="00E250F9"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8A4D17" w:rsidRPr="00E250F9" w:rsidRDefault="005D001D" w:rsidP="006E30BC">
            <w:pPr>
              <w:bidi w:val="0"/>
              <w:jc w:val="center"/>
              <w:rPr>
                <w:rFonts w:cstheme="minorHAnsi"/>
                <w:rtl/>
              </w:rPr>
            </w:pPr>
            <w:r>
              <w:rPr>
                <w:rFonts w:cstheme="minorHAnsi"/>
              </w:rPr>
              <w:t>0.9059</w:t>
            </w:r>
          </w:p>
        </w:tc>
        <w:tc>
          <w:tcPr>
            <w:tcW w:w="1659" w:type="dxa"/>
          </w:tcPr>
          <w:p w14:paraId="185DC761" w14:textId="7B97B64E" w:rsidR="008A4D17" w:rsidRPr="00E250F9" w:rsidRDefault="00BF7D22" w:rsidP="006E30BC">
            <w:pPr>
              <w:bidi w:val="0"/>
              <w:jc w:val="center"/>
              <w:rPr>
                <w:rFonts w:cstheme="minorHAnsi"/>
                <w:rtl/>
              </w:rPr>
            </w:pPr>
            <w:r>
              <w:rPr>
                <w:rFonts w:cstheme="minorHAnsi"/>
              </w:rPr>
              <w:t>0.8981</w:t>
            </w:r>
          </w:p>
        </w:tc>
        <w:tc>
          <w:tcPr>
            <w:tcW w:w="1659" w:type="dxa"/>
          </w:tcPr>
          <w:p w14:paraId="60B69C18" w14:textId="281BA98C" w:rsidR="008A4D17" w:rsidRPr="00376135" w:rsidRDefault="00041ABF" w:rsidP="006E30BC">
            <w:pPr>
              <w:bidi w:val="0"/>
              <w:jc w:val="center"/>
              <w:rPr>
                <w:rFonts w:cstheme="minorHAnsi"/>
                <w:b/>
                <w:bCs/>
                <w:rtl/>
              </w:rPr>
            </w:pPr>
            <w:r w:rsidRPr="00376135">
              <w:rPr>
                <w:rFonts w:cstheme="minorHAnsi"/>
                <w:b/>
                <w:bCs/>
              </w:rPr>
              <w:t>0.904</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DD45CE">
        <w:trPr>
          <w:jc w:val="center"/>
        </w:trPr>
        <w:tc>
          <w:tcPr>
            <w:tcW w:w="1659" w:type="dxa"/>
          </w:tcPr>
          <w:p w14:paraId="44AF1154" w14:textId="79837066" w:rsidR="008A4D17" w:rsidRPr="00E250F9" w:rsidRDefault="005D001D" w:rsidP="006E30BC">
            <w:pPr>
              <w:bidi w:val="0"/>
              <w:jc w:val="center"/>
              <w:rPr>
                <w:rFonts w:cstheme="minorHAnsi"/>
                <w:rtl/>
              </w:rPr>
            </w:pPr>
            <w:r>
              <w:rPr>
                <w:rFonts w:cstheme="minorHAnsi"/>
              </w:rPr>
              <w:t>0.9068</w:t>
            </w:r>
          </w:p>
        </w:tc>
        <w:tc>
          <w:tcPr>
            <w:tcW w:w="1659" w:type="dxa"/>
          </w:tcPr>
          <w:p w14:paraId="0B389078" w14:textId="54E33666" w:rsidR="008A4D17" w:rsidRPr="00E250F9" w:rsidRDefault="00BF7D22" w:rsidP="006E30BC">
            <w:pPr>
              <w:bidi w:val="0"/>
              <w:jc w:val="center"/>
              <w:rPr>
                <w:rFonts w:cstheme="minorHAnsi"/>
                <w:rtl/>
              </w:rPr>
            </w:pPr>
            <w:r>
              <w:rPr>
                <w:rFonts w:cstheme="minorHAnsi"/>
              </w:rPr>
              <w:t>0.8996</w:t>
            </w:r>
          </w:p>
        </w:tc>
        <w:tc>
          <w:tcPr>
            <w:tcW w:w="1659" w:type="dxa"/>
          </w:tcPr>
          <w:p w14:paraId="140B13FA" w14:textId="5C6668DF" w:rsidR="008A4D17" w:rsidRPr="00E250F9" w:rsidRDefault="00041ABF" w:rsidP="006E30BC">
            <w:pPr>
              <w:bidi w:val="0"/>
              <w:jc w:val="center"/>
              <w:rPr>
                <w:rFonts w:cstheme="minorHAnsi"/>
                <w:rtl/>
              </w:rPr>
            </w:pPr>
            <w:r>
              <w:rPr>
                <w:rFonts w:cstheme="minorHAnsi"/>
              </w:rPr>
              <w:t>0.902</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8A4D17" w:rsidRPr="00376135" w:rsidRDefault="005D001D" w:rsidP="006E30BC">
            <w:pPr>
              <w:bidi w:val="0"/>
              <w:jc w:val="center"/>
              <w:rPr>
                <w:rFonts w:cstheme="minorHAnsi"/>
                <w:b/>
                <w:bCs/>
                <w:rtl/>
              </w:rPr>
            </w:pPr>
            <w:bookmarkStart w:id="0" w:name="_GoBack" w:colFirst="0" w:colLast="0"/>
            <w:r w:rsidRPr="00376135">
              <w:rPr>
                <w:rFonts w:cstheme="minorHAnsi"/>
                <w:b/>
                <w:bCs/>
              </w:rPr>
              <w:t>0.9097</w:t>
            </w:r>
          </w:p>
        </w:tc>
        <w:tc>
          <w:tcPr>
            <w:tcW w:w="1659" w:type="dxa"/>
          </w:tcPr>
          <w:p w14:paraId="3E798258" w14:textId="01B778D7" w:rsidR="008A4D17" w:rsidRPr="00E250F9" w:rsidRDefault="00BF7D22" w:rsidP="006E30BC">
            <w:pPr>
              <w:bidi w:val="0"/>
              <w:jc w:val="center"/>
              <w:rPr>
                <w:rFonts w:cstheme="minorHAnsi"/>
                <w:rtl/>
              </w:rPr>
            </w:pPr>
            <w:r>
              <w:rPr>
                <w:rFonts w:cstheme="minorHAnsi"/>
              </w:rPr>
              <w:t>0.9024</w:t>
            </w:r>
          </w:p>
        </w:tc>
        <w:tc>
          <w:tcPr>
            <w:tcW w:w="1659" w:type="dxa"/>
          </w:tcPr>
          <w:p w14:paraId="568A3BB7" w14:textId="26376682" w:rsidR="008A4D17" w:rsidRPr="00E250F9" w:rsidRDefault="00041ABF" w:rsidP="006E30BC">
            <w:pPr>
              <w:bidi w:val="0"/>
              <w:jc w:val="center"/>
              <w:rPr>
                <w:rFonts w:cstheme="minorHAnsi"/>
                <w:rtl/>
              </w:rPr>
            </w:pPr>
            <w:r>
              <w:rPr>
                <w:rFonts w:cstheme="minorHAnsi"/>
              </w:rPr>
              <w:t>0.900</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M.I.</w:t>
            </w:r>
          </w:p>
        </w:tc>
      </w:tr>
      <w:bookmarkEnd w:id="0"/>
      <w:tr w:rsidR="008A4D17" w:rsidRPr="00E250F9" w14:paraId="0217AAB2" w14:textId="77777777" w:rsidTr="00DD45CE">
        <w:trPr>
          <w:jc w:val="center"/>
        </w:trPr>
        <w:tc>
          <w:tcPr>
            <w:tcW w:w="1659" w:type="dxa"/>
          </w:tcPr>
          <w:p w14:paraId="3F4570BF" w14:textId="52D8A076" w:rsidR="008A4D17" w:rsidRPr="00E250F9" w:rsidRDefault="005D001D" w:rsidP="006E30BC">
            <w:pPr>
              <w:bidi w:val="0"/>
              <w:jc w:val="center"/>
              <w:rPr>
                <w:rFonts w:cstheme="minorHAnsi"/>
                <w:rtl/>
              </w:rPr>
            </w:pPr>
            <w:r>
              <w:rPr>
                <w:rFonts w:cstheme="minorHAnsi"/>
              </w:rPr>
              <w:t>0.9094</w:t>
            </w:r>
          </w:p>
        </w:tc>
        <w:tc>
          <w:tcPr>
            <w:tcW w:w="1659" w:type="dxa"/>
          </w:tcPr>
          <w:p w14:paraId="660317D7" w14:textId="67967B78" w:rsidR="008A4D17" w:rsidRPr="00376135" w:rsidRDefault="00BF7D22" w:rsidP="006E30BC">
            <w:pPr>
              <w:bidi w:val="0"/>
              <w:jc w:val="center"/>
              <w:rPr>
                <w:rFonts w:cstheme="minorHAnsi"/>
                <w:b/>
                <w:bCs/>
                <w:rtl/>
              </w:rPr>
            </w:pPr>
            <w:r w:rsidRPr="00376135">
              <w:rPr>
                <w:rFonts w:cstheme="minorHAnsi"/>
                <w:b/>
                <w:bCs/>
              </w:rPr>
              <w:t>0.9041</w:t>
            </w:r>
          </w:p>
        </w:tc>
        <w:tc>
          <w:tcPr>
            <w:tcW w:w="1659" w:type="dxa"/>
          </w:tcPr>
          <w:p w14:paraId="1FB685C0" w14:textId="3847F467" w:rsidR="008A4D17" w:rsidRPr="00E250F9" w:rsidRDefault="00041ABF" w:rsidP="006E30BC">
            <w:pPr>
              <w:bidi w:val="0"/>
              <w:jc w:val="center"/>
              <w:rPr>
                <w:rFonts w:cstheme="minorHAnsi"/>
                <w:rtl/>
              </w:rPr>
            </w:pPr>
            <w:r>
              <w:rPr>
                <w:rFonts w:cstheme="minorHAnsi"/>
              </w:rPr>
              <w:t>0.900</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8A4D17" w:rsidRPr="00E250F9" w:rsidRDefault="005D001D" w:rsidP="006E30BC">
            <w:pPr>
              <w:bidi w:val="0"/>
              <w:jc w:val="center"/>
              <w:rPr>
                <w:rFonts w:cstheme="minorHAnsi"/>
                <w:rtl/>
              </w:rPr>
            </w:pPr>
            <w:r>
              <w:rPr>
                <w:rFonts w:cstheme="minorHAnsi"/>
              </w:rPr>
              <w:t>0.9085</w:t>
            </w:r>
          </w:p>
        </w:tc>
        <w:tc>
          <w:tcPr>
            <w:tcW w:w="1659" w:type="dxa"/>
          </w:tcPr>
          <w:p w14:paraId="434F1568" w14:textId="16345048" w:rsidR="008A4D17" w:rsidRPr="00E250F9" w:rsidRDefault="00BF7D22" w:rsidP="006E30BC">
            <w:pPr>
              <w:bidi w:val="0"/>
              <w:jc w:val="center"/>
              <w:rPr>
                <w:rFonts w:cstheme="minorHAnsi"/>
                <w:rtl/>
              </w:rPr>
            </w:pPr>
            <w:r>
              <w:rPr>
                <w:rFonts w:cstheme="minorHAnsi"/>
              </w:rPr>
              <w:t>0.8999</w:t>
            </w:r>
          </w:p>
        </w:tc>
        <w:tc>
          <w:tcPr>
            <w:tcW w:w="1659" w:type="dxa"/>
          </w:tcPr>
          <w:p w14:paraId="4BF52214" w14:textId="68E17E6B" w:rsidR="008A4D17" w:rsidRPr="00E250F9" w:rsidRDefault="00041ABF" w:rsidP="006E30BC">
            <w:pPr>
              <w:bidi w:val="0"/>
              <w:jc w:val="center"/>
              <w:rPr>
                <w:rFonts w:cstheme="minorHAnsi"/>
                <w:rtl/>
              </w:rPr>
            </w:pPr>
            <w:r>
              <w:rPr>
                <w:rFonts w:cstheme="minorHAnsi"/>
              </w:rPr>
              <w:t>0.897</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8A4D17" w:rsidRPr="00E250F9" w:rsidRDefault="008A4D17" w:rsidP="00DD45CE">
            <w:pPr>
              <w:bidi w:val="0"/>
              <w:jc w:val="center"/>
              <w:rPr>
                <w:rFonts w:asciiTheme="minorHAnsi" w:hAnsiTheme="minorHAnsi" w:cstheme="minorHAnsi"/>
                <w:rtl/>
              </w:rPr>
            </w:pPr>
            <w:r w:rsidRPr="00E250F9">
              <w:rPr>
                <w:rFonts w:asciiTheme="minorHAnsi" w:hAnsiTheme="minorHAnsi" w:cstheme="minorHAnsi"/>
              </w:rPr>
              <w:t>'</w:t>
            </w:r>
            <w:r w:rsidR="00DD45CE">
              <w:rPr>
                <w:rFonts w:asciiTheme="minorHAnsi" w:hAnsiTheme="minorHAnsi" w:cstheme="minorHAnsi"/>
              </w:rPr>
              <w:t>Semi-Positive</w:t>
            </w:r>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rtl/>
        </w:rPr>
      </w:pPr>
    </w:p>
    <w:p w14:paraId="113585D3" w14:textId="4D5BA680" w:rsidR="008A4D17" w:rsidRDefault="008A4D17" w:rsidP="0039654F">
      <w:pPr>
        <w:rPr>
          <w:rFonts w:cstheme="minorHAnsi"/>
          <w:rtl/>
        </w:rPr>
      </w:pPr>
    </w:p>
    <w:p w14:paraId="500F54D7" w14:textId="77777777" w:rsidR="008A4D17" w:rsidRPr="00E250F9" w:rsidRDefault="008A4D17" w:rsidP="0039654F">
      <w:pPr>
        <w:rPr>
          <w:rFonts w:cstheme="minorHAnsi"/>
          <w:rtl/>
        </w:rPr>
      </w:pPr>
    </w:p>
    <w:p w14:paraId="17870612" w14:textId="15CE9BFE" w:rsidR="002D5A6C" w:rsidRDefault="002D5A6C" w:rsidP="0039654F">
      <w:pPr>
        <w:rPr>
          <w:rFonts w:cstheme="minorHAnsi"/>
          <w:rtl/>
        </w:rPr>
      </w:pPr>
      <w:r w:rsidRPr="00576CCB">
        <w:rPr>
          <w:rFonts w:cstheme="minorHAnsi"/>
          <w:highlight w:val="yellow"/>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4EDDF7F8" w14:textId="18E599E1" w:rsidR="00822E04" w:rsidRPr="00E250F9" w:rsidRDefault="00822E04" w:rsidP="0039654F">
      <w:pPr>
        <w:rPr>
          <w:rFonts w:cstheme="minorHAnsi"/>
          <w:rtl/>
        </w:rPr>
      </w:pPr>
    </w:p>
    <w:p w14:paraId="6CFB894A" w14:textId="20C74CB9" w:rsidR="0039654F" w:rsidRPr="00E250F9" w:rsidRDefault="00842FF2" w:rsidP="006C7B7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E250F9"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4EA13F2C" w:rsidR="005D001D" w:rsidRPr="00E250F9" w:rsidRDefault="005D001D" w:rsidP="00573B02">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vAlign w:val="center"/>
          </w:tcPr>
          <w:p w14:paraId="063DD082" w14:textId="1D5F317B" w:rsidR="005D001D" w:rsidRPr="00E250F9" w:rsidRDefault="005D001D"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573B02" w:rsidRDefault="00573B02"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F3558B" w:rsidRDefault="00E73157" w:rsidP="005D001D">
            <w:pPr>
              <w:bidi w:val="0"/>
              <w:jc w:val="center"/>
              <w:rPr>
                <w:rtl/>
              </w:rPr>
            </w:pPr>
            <w:r>
              <w:t>-</w:t>
            </w:r>
          </w:p>
        </w:tc>
        <w:tc>
          <w:tcPr>
            <w:tcW w:w="1659" w:type="dxa"/>
          </w:tcPr>
          <w:p w14:paraId="586EA6D0" w14:textId="477FBB2D" w:rsidR="005D001D" w:rsidRPr="00E250F9" w:rsidRDefault="00ED4CC3" w:rsidP="005D001D">
            <w:pPr>
              <w:bidi w:val="0"/>
              <w:jc w:val="center"/>
              <w:rPr>
                <w:rFonts w:cstheme="minorHAnsi"/>
                <w:rtl/>
              </w:rPr>
            </w:pPr>
            <w:r>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baseline</w:t>
            </w:r>
          </w:p>
        </w:tc>
      </w:tr>
      <w:tr w:rsidR="005D001D" w:rsidRPr="00E250F9" w14:paraId="20502FDC" w14:textId="77777777" w:rsidTr="00086D13">
        <w:trPr>
          <w:jc w:val="center"/>
        </w:trPr>
        <w:tc>
          <w:tcPr>
            <w:tcW w:w="1659" w:type="dxa"/>
          </w:tcPr>
          <w:p w14:paraId="679A1EDA" w14:textId="0EAC2318" w:rsidR="005D001D" w:rsidRPr="00E250F9" w:rsidRDefault="00E73157" w:rsidP="005D001D">
            <w:pPr>
              <w:bidi w:val="0"/>
              <w:jc w:val="center"/>
              <w:rPr>
                <w:rFonts w:cstheme="minorHAnsi"/>
                <w:rtl/>
              </w:rPr>
            </w:pPr>
            <w:r>
              <w:rPr>
                <w:rFonts w:cstheme="minorHAnsi"/>
              </w:rPr>
              <w:t>-</w:t>
            </w:r>
          </w:p>
        </w:tc>
        <w:tc>
          <w:tcPr>
            <w:tcW w:w="1659" w:type="dxa"/>
          </w:tcPr>
          <w:p w14:paraId="69D0984F" w14:textId="3D2B15FD" w:rsidR="005D001D" w:rsidRPr="00E250F9" w:rsidRDefault="00ED4CC3" w:rsidP="005D001D">
            <w:pPr>
              <w:bidi w:val="0"/>
              <w:jc w:val="center"/>
              <w:rPr>
                <w:rFonts w:cstheme="minorHAnsi"/>
                <w:rtl/>
              </w:rPr>
            </w:pPr>
            <w:r>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M.I.</w:t>
            </w:r>
          </w:p>
        </w:tc>
      </w:tr>
      <w:tr w:rsidR="005D001D"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E250F9" w:rsidRDefault="00ED4CC3" w:rsidP="005D001D">
            <w:pPr>
              <w:bidi w:val="0"/>
              <w:jc w:val="center"/>
              <w:rPr>
                <w:rFonts w:cstheme="minorHAnsi"/>
                <w:rtl/>
              </w:rPr>
            </w:pPr>
            <w:r>
              <w:rPr>
                <w:rFonts w:cstheme="minorHAnsi"/>
              </w:rPr>
              <w:t>0.7196</w:t>
            </w:r>
          </w:p>
        </w:tc>
        <w:tc>
          <w:tcPr>
            <w:tcW w:w="1659" w:type="dxa"/>
          </w:tcPr>
          <w:p w14:paraId="3F48D2B4" w14:textId="5EE8296E" w:rsidR="005D001D" w:rsidRPr="00E250F9" w:rsidRDefault="00ED4CC3" w:rsidP="005D001D">
            <w:pPr>
              <w:bidi w:val="0"/>
              <w:jc w:val="center"/>
              <w:rPr>
                <w:rFonts w:cstheme="minorHAnsi"/>
                <w:rtl/>
              </w:rPr>
            </w:pPr>
            <w:r>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M.I.</w:t>
            </w:r>
          </w:p>
        </w:tc>
      </w:tr>
      <w:tr w:rsidR="005D001D" w:rsidRPr="00E250F9" w14:paraId="752D6EE5" w14:textId="77777777" w:rsidTr="00086D13">
        <w:trPr>
          <w:jc w:val="center"/>
        </w:trPr>
        <w:tc>
          <w:tcPr>
            <w:tcW w:w="1659" w:type="dxa"/>
          </w:tcPr>
          <w:p w14:paraId="4B33511E" w14:textId="4C55A5ED" w:rsidR="005D001D" w:rsidRPr="00ED4CC3" w:rsidRDefault="00ED4CC3" w:rsidP="005D001D">
            <w:pPr>
              <w:bidi w:val="0"/>
              <w:jc w:val="center"/>
              <w:rPr>
                <w:rFonts w:cstheme="minorHAnsi"/>
                <w:b/>
                <w:bCs/>
                <w:rtl/>
              </w:rPr>
            </w:pPr>
            <w:r w:rsidRPr="00ED4CC3">
              <w:rPr>
                <w:rFonts w:cstheme="minorHAnsi"/>
                <w:b/>
                <w:bCs/>
              </w:rPr>
              <w:t>0.7220</w:t>
            </w:r>
          </w:p>
        </w:tc>
        <w:tc>
          <w:tcPr>
            <w:tcW w:w="1659" w:type="dxa"/>
          </w:tcPr>
          <w:p w14:paraId="7608625C" w14:textId="5E173270" w:rsidR="005D001D" w:rsidRPr="00E250F9" w:rsidRDefault="00ED4CC3" w:rsidP="005D001D">
            <w:pPr>
              <w:bidi w:val="0"/>
              <w:jc w:val="center"/>
              <w:rPr>
                <w:rFonts w:cstheme="minorHAnsi"/>
                <w:rtl/>
              </w:rPr>
            </w:pPr>
            <w:r>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Positive' M.I.</w:t>
            </w:r>
          </w:p>
        </w:tc>
      </w:tr>
    </w:tbl>
    <w:p w14:paraId="3F2504CD" w14:textId="5109507A" w:rsidR="005D001D" w:rsidRDefault="005D001D" w:rsidP="005D001D">
      <w:pPr>
        <w:jc w:val="cente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E250F9"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77777777"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vAlign w:val="center"/>
          </w:tcPr>
          <w:p w14:paraId="447DCA40" w14:textId="77777777"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212E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E250F9" w14:paraId="0476C292" w14:textId="77777777" w:rsidTr="00DA466D">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F3558B" w:rsidRDefault="002204A8" w:rsidP="00DA466D">
            <w:pPr>
              <w:bidi w:val="0"/>
              <w:jc w:val="center"/>
              <w:rPr>
                <w:rtl/>
              </w:rPr>
            </w:pPr>
            <w:r>
              <w:t>-</w:t>
            </w:r>
          </w:p>
        </w:tc>
        <w:tc>
          <w:tcPr>
            <w:tcW w:w="1659" w:type="dxa"/>
          </w:tcPr>
          <w:p w14:paraId="19EB5577" w14:textId="103D046B" w:rsidR="00F3558B" w:rsidRPr="00E250F9" w:rsidRDefault="002204A8" w:rsidP="00DA466D">
            <w:pPr>
              <w:bidi w:val="0"/>
              <w:jc w:val="center"/>
              <w:rPr>
                <w:rFonts w:cstheme="minorHAnsi"/>
                <w:rtl/>
              </w:rPr>
            </w:pPr>
            <w:r>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E250F9" w:rsidRDefault="00F3558B" w:rsidP="00DA466D">
            <w:pPr>
              <w:bidi w:val="0"/>
              <w:jc w:val="center"/>
              <w:rPr>
                <w:rFonts w:asciiTheme="minorHAnsi" w:hAnsiTheme="minorHAnsi" w:cstheme="minorHAnsi"/>
                <w:rtl/>
              </w:rPr>
            </w:pPr>
            <w:r w:rsidRPr="00E250F9">
              <w:rPr>
                <w:rFonts w:asciiTheme="minorHAnsi" w:hAnsiTheme="minorHAnsi" w:cstheme="minorHAnsi"/>
              </w:rPr>
              <w:t>baseline</w:t>
            </w:r>
          </w:p>
        </w:tc>
      </w:tr>
      <w:tr w:rsidR="00F3558B" w:rsidRPr="00E250F9" w14:paraId="1691DB42" w14:textId="77777777" w:rsidTr="00DA466D">
        <w:trPr>
          <w:jc w:val="center"/>
        </w:trPr>
        <w:tc>
          <w:tcPr>
            <w:tcW w:w="1659" w:type="dxa"/>
          </w:tcPr>
          <w:p w14:paraId="5B130B37" w14:textId="3F6352BA" w:rsidR="00F3558B" w:rsidRPr="00E250F9" w:rsidRDefault="002204A8" w:rsidP="00DA466D">
            <w:pPr>
              <w:bidi w:val="0"/>
              <w:jc w:val="center"/>
              <w:rPr>
                <w:rFonts w:cstheme="minorHAnsi"/>
                <w:rtl/>
              </w:rPr>
            </w:pPr>
            <w:r>
              <w:rPr>
                <w:rFonts w:cstheme="minorHAnsi"/>
              </w:rPr>
              <w:t>-</w:t>
            </w:r>
          </w:p>
        </w:tc>
        <w:tc>
          <w:tcPr>
            <w:tcW w:w="1659" w:type="dxa"/>
          </w:tcPr>
          <w:p w14:paraId="04A23552" w14:textId="2AF0E365" w:rsidR="00F3558B" w:rsidRPr="00E250F9" w:rsidRDefault="002204A8" w:rsidP="00DA466D">
            <w:pPr>
              <w:bidi w:val="0"/>
              <w:jc w:val="center"/>
              <w:rPr>
                <w:rFonts w:cstheme="minorHAnsi"/>
                <w:rtl/>
              </w:rPr>
            </w:pPr>
            <w:r>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E250F9" w:rsidRDefault="00F3558B" w:rsidP="00DA466D">
            <w:pPr>
              <w:bidi w:val="0"/>
              <w:jc w:val="center"/>
              <w:rPr>
                <w:rFonts w:asciiTheme="minorHAnsi" w:hAnsiTheme="minorHAnsi" w:cstheme="minorHAnsi"/>
                <w:rtl/>
              </w:rPr>
            </w:pPr>
            <w:r w:rsidRPr="00E250F9">
              <w:rPr>
                <w:rFonts w:asciiTheme="minorHAnsi" w:hAnsiTheme="minorHAnsi" w:cstheme="minorHAnsi"/>
              </w:rPr>
              <w:t>M.I.</w:t>
            </w:r>
          </w:p>
        </w:tc>
      </w:tr>
      <w:tr w:rsidR="00F3558B" w:rsidRPr="00E250F9" w14:paraId="334F215C" w14:textId="77777777" w:rsidTr="00DA466D">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E250F9" w:rsidRDefault="002204A8" w:rsidP="00DA466D">
            <w:pPr>
              <w:bidi w:val="0"/>
              <w:jc w:val="center"/>
              <w:rPr>
                <w:rFonts w:cstheme="minorHAnsi"/>
                <w:rtl/>
              </w:rPr>
            </w:pPr>
            <w:r>
              <w:rPr>
                <w:rFonts w:cstheme="minorHAnsi"/>
              </w:rPr>
              <w:t>0.9082</w:t>
            </w:r>
          </w:p>
        </w:tc>
        <w:tc>
          <w:tcPr>
            <w:tcW w:w="1659" w:type="dxa"/>
          </w:tcPr>
          <w:p w14:paraId="1CCDD554" w14:textId="5F661244" w:rsidR="00F3558B" w:rsidRPr="00E250F9" w:rsidRDefault="002204A8" w:rsidP="00DA466D">
            <w:pPr>
              <w:bidi w:val="0"/>
              <w:jc w:val="center"/>
              <w:rPr>
                <w:rFonts w:cstheme="minorHAnsi"/>
                <w:rtl/>
              </w:rPr>
            </w:pPr>
            <w:r>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E250F9" w:rsidRDefault="00F3558B" w:rsidP="00DA466D">
            <w:pPr>
              <w:bidi w:val="0"/>
              <w:jc w:val="center"/>
              <w:rPr>
                <w:rFonts w:asciiTheme="minorHAnsi" w:hAnsiTheme="minorHAnsi" w:cstheme="minorHAnsi"/>
              </w:rPr>
            </w:pPr>
            <w:r w:rsidRPr="00E250F9">
              <w:rPr>
                <w:rFonts w:asciiTheme="minorHAnsi" w:hAnsiTheme="minorHAnsi" w:cstheme="minorHAnsi"/>
              </w:rPr>
              <w:t>M.I. -&gt; M.I.</w:t>
            </w:r>
          </w:p>
        </w:tc>
      </w:tr>
      <w:tr w:rsidR="00F3558B" w:rsidRPr="00E250F9" w14:paraId="2CE70449" w14:textId="77777777" w:rsidTr="00DA466D">
        <w:trPr>
          <w:jc w:val="center"/>
        </w:trPr>
        <w:tc>
          <w:tcPr>
            <w:tcW w:w="1659" w:type="dxa"/>
          </w:tcPr>
          <w:p w14:paraId="7DBF9A1D" w14:textId="5DBF5BDB" w:rsidR="00F3558B" w:rsidRPr="00ED4CC3" w:rsidRDefault="002204A8" w:rsidP="00DA466D">
            <w:pPr>
              <w:bidi w:val="0"/>
              <w:jc w:val="center"/>
              <w:rPr>
                <w:rFonts w:cstheme="minorHAnsi"/>
                <w:b/>
                <w:bCs/>
                <w:rtl/>
              </w:rPr>
            </w:pPr>
            <w:r w:rsidRPr="00ED4CC3">
              <w:rPr>
                <w:rFonts w:cstheme="minorHAnsi"/>
                <w:b/>
                <w:bCs/>
              </w:rPr>
              <w:t>0.9101</w:t>
            </w:r>
          </w:p>
        </w:tc>
        <w:tc>
          <w:tcPr>
            <w:tcW w:w="1659" w:type="dxa"/>
          </w:tcPr>
          <w:p w14:paraId="3A88469E" w14:textId="66ABE3D4" w:rsidR="00F3558B" w:rsidRPr="00E250F9" w:rsidRDefault="002204A8" w:rsidP="00DA466D">
            <w:pPr>
              <w:bidi w:val="0"/>
              <w:jc w:val="center"/>
              <w:rPr>
                <w:rFonts w:cstheme="minorHAnsi"/>
                <w:rtl/>
              </w:rPr>
            </w:pPr>
            <w:r>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E250F9" w:rsidRDefault="00F3558B" w:rsidP="00DA466D">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D548953"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2098E53A" w14:textId="77777777" w:rsidR="004E0495" w:rsidRPr="00E250F9" w:rsidRDefault="004E0495" w:rsidP="00B20073">
      <w:pPr>
        <w:rPr>
          <w:rFonts w:cstheme="minorHAnsi" w:hint="cs"/>
        </w:rPr>
      </w:pPr>
    </w:p>
    <w:p w14:paraId="0B796A12" w14:textId="7889021E" w:rsidR="00527195" w:rsidRPr="00576CCB" w:rsidRDefault="00B91C48" w:rsidP="00B20073">
      <w:pPr>
        <w:rPr>
          <w:rFonts w:cstheme="minorHAnsi"/>
          <w:highlight w:val="yellow"/>
          <w:rtl/>
        </w:rPr>
      </w:pPr>
      <w:r w:rsidRPr="00576CCB">
        <w:rPr>
          <w:rFonts w:cstheme="minorHAnsi" w:hint="cs"/>
          <w:highlight w:val="yellow"/>
          <w:rtl/>
        </w:rPr>
        <w:t xml:space="preserve">ניסינו לנרמל כי משהו על הסתברות (כמו </w:t>
      </w:r>
      <w:r w:rsidR="00D500B9" w:rsidRPr="00576CCB">
        <w:rPr>
          <w:rFonts w:cstheme="minorHAnsi" w:hint="cs"/>
          <w:highlight w:val="yellow"/>
          <w:rtl/>
        </w:rPr>
        <w:t>מ</w:t>
      </w:r>
      <w:r w:rsidRPr="00576CCB">
        <w:rPr>
          <w:rFonts w:cstheme="minorHAnsi" w:hint="cs"/>
          <w:highlight w:val="yellow"/>
          <w:rtl/>
        </w:rPr>
        <w:t>מקודם *)</w:t>
      </w:r>
      <w:r w:rsidR="004A0557" w:rsidRPr="00576CCB">
        <w:rPr>
          <w:rFonts w:cstheme="minorHAnsi" w:hint="cs"/>
          <w:highlight w:val="yellow"/>
          <w:rtl/>
        </w:rPr>
        <w:t xml:space="preserve"> </w:t>
      </w:r>
      <w:r w:rsidR="00527195" w:rsidRPr="00576CCB">
        <w:rPr>
          <w:rFonts w:cstheme="minorHAnsi" w:hint="cs"/>
          <w:highlight w:val="yellow"/>
          <w:rtl/>
        </w:rPr>
        <w:t>נורמליזציה משהו ..</w:t>
      </w:r>
    </w:p>
    <w:p w14:paraId="6B5A6767" w14:textId="39F873A6" w:rsidR="00343927" w:rsidRPr="00E250F9" w:rsidRDefault="004005F6" w:rsidP="00B20073">
      <w:pPr>
        <w:rPr>
          <w:rFonts w:cstheme="minorHAnsi"/>
          <w:rtl/>
        </w:rPr>
      </w:pPr>
      <w:r w:rsidRPr="00576CCB">
        <w:rPr>
          <w:rFonts w:cstheme="minorHAnsi"/>
          <w:highlight w:val="yellow"/>
          <w:rtl/>
        </w:rPr>
        <w:t>ניתן לראות כי ...</w:t>
      </w:r>
    </w:p>
    <w:p w14:paraId="36713BAC" w14:textId="112691C1" w:rsidR="00A05069" w:rsidRPr="00E250F9" w:rsidRDefault="00A05069" w:rsidP="000B7A48">
      <w:pPr>
        <w:pStyle w:val="Heading1"/>
        <w:jc w:val="both"/>
        <w:rPr>
          <w:rFonts w:asciiTheme="minorHAnsi" w:hAnsiTheme="minorHAnsi" w:cstheme="minorHAnsi"/>
          <w:rtl/>
        </w:rPr>
      </w:pPr>
      <w:r w:rsidRPr="00E250F9">
        <w:rPr>
          <w:rFonts w:asciiTheme="minorHAnsi" w:hAnsiTheme="minorHAnsi" w:cstheme="minorHAnsi"/>
          <w:rtl/>
        </w:rPr>
        <w:t>סיכום ומסקנות</w:t>
      </w:r>
    </w:p>
    <w:p w14:paraId="0FB25E6D" w14:textId="4C29B338" w:rsidR="000B7A48" w:rsidRPr="00E250F9" w:rsidRDefault="000B7A48" w:rsidP="000B7A48">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w:t>
      </w:r>
      <w:r w:rsidR="004C54FA" w:rsidRPr="00576CCB">
        <w:rPr>
          <w:rFonts w:cstheme="minorHAnsi" w:hint="cs"/>
          <w:highlight w:val="yellow"/>
          <w:rtl/>
        </w:rPr>
        <w:t xml:space="preserve"> ראינו</w:t>
      </w:r>
      <w:r w:rsidRPr="00576CCB">
        <w:rPr>
          <w:rFonts w:cstheme="minorHAnsi"/>
          <w:highlight w:val="yellow"/>
          <w:rtl/>
        </w:rPr>
        <w:t xml:space="preserve">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w:t>
      </w:r>
      <w:r w:rsidR="002A4CDF" w:rsidRPr="00576CCB">
        <w:rPr>
          <w:rFonts w:cstheme="minorHAnsi"/>
          <w:highlight w:val="yellow"/>
          <w:rtl/>
        </w:rPr>
        <w:t xml:space="preserve"> ניסינו ואריציות שונות של אלגוריתם צ'או-ליאו והשוונו אותם עבור מודל עם עץ רנדומלי. ראינו כי שימוש ב-</w:t>
      </w:r>
      <w:r w:rsidR="002A4CDF" w:rsidRPr="00576CCB">
        <w:rPr>
          <w:rFonts w:cstheme="minorHAnsi"/>
          <w:highlight w:val="yellow"/>
        </w:rPr>
        <w:t>M.I.</w:t>
      </w:r>
      <w:r w:rsidR="002A4CDF"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002A4CDF" w:rsidRPr="00576CCB">
        <w:rPr>
          <w:rFonts w:cstheme="minorHAnsi"/>
          <w:highlight w:val="yellow"/>
        </w:rPr>
        <w:t>prior</w:t>
      </w:r>
      <w:r w:rsidR="002A4CDF" w:rsidRPr="00576CCB">
        <w:rPr>
          <w:rFonts w:cstheme="minorHAnsi"/>
          <w:highlight w:val="yellow"/>
          <w:rtl/>
        </w:rPr>
        <w:t>, אמנם ניסיון זה העלה חרס.</w:t>
      </w:r>
      <w:r w:rsidRPr="00E250F9">
        <w:rPr>
          <w:rFonts w:cstheme="minorHAnsi"/>
          <w:rtl/>
        </w:rPr>
        <w:t xml:space="preserve"> </w:t>
      </w:r>
    </w:p>
    <w:sectPr w:rsidR="000B7A48"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07D8" w14:textId="77777777" w:rsidR="00592B66" w:rsidRDefault="00592B66" w:rsidP="00946E4D">
      <w:r>
        <w:separator/>
      </w:r>
    </w:p>
  </w:endnote>
  <w:endnote w:type="continuationSeparator" w:id="0">
    <w:p w14:paraId="6F395F3D" w14:textId="77777777" w:rsidR="00592B66" w:rsidRDefault="00592B66"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5994" w14:textId="77777777" w:rsidR="00592B66" w:rsidRDefault="00592B66" w:rsidP="00946E4D">
      <w:r>
        <w:separator/>
      </w:r>
    </w:p>
  </w:footnote>
  <w:footnote w:type="continuationSeparator" w:id="0">
    <w:p w14:paraId="5EF3F344" w14:textId="77777777" w:rsidR="00592B66" w:rsidRDefault="00592B66" w:rsidP="00946E4D">
      <w:r>
        <w:continuationSeparator/>
      </w:r>
    </w:p>
  </w:footnote>
  <w:footnote w:id="1">
    <w:p w14:paraId="5DCC7B20" w14:textId="3F6A684C" w:rsidR="006E30BC" w:rsidRDefault="006E30BC">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E30BC" w:rsidRDefault="006E30BC">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E30BC" w:rsidRDefault="006E30BC">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E71AB4" w:rsidRDefault="00E71AB4">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1A4C"/>
    <w:rsid w:val="000127C0"/>
    <w:rsid w:val="000136BD"/>
    <w:rsid w:val="00016472"/>
    <w:rsid w:val="0002084A"/>
    <w:rsid w:val="00030BC9"/>
    <w:rsid w:val="000320BA"/>
    <w:rsid w:val="000322EB"/>
    <w:rsid w:val="00037018"/>
    <w:rsid w:val="00040C1C"/>
    <w:rsid w:val="00041ABF"/>
    <w:rsid w:val="00047EF8"/>
    <w:rsid w:val="00051E28"/>
    <w:rsid w:val="000543AF"/>
    <w:rsid w:val="000819B6"/>
    <w:rsid w:val="00084745"/>
    <w:rsid w:val="00085AE0"/>
    <w:rsid w:val="000863F6"/>
    <w:rsid w:val="000865EA"/>
    <w:rsid w:val="00086D13"/>
    <w:rsid w:val="000905E5"/>
    <w:rsid w:val="000959FE"/>
    <w:rsid w:val="0009766E"/>
    <w:rsid w:val="000B24D9"/>
    <w:rsid w:val="000B4197"/>
    <w:rsid w:val="000B4CE8"/>
    <w:rsid w:val="000B4E49"/>
    <w:rsid w:val="000B7A48"/>
    <w:rsid w:val="000C7078"/>
    <w:rsid w:val="000C70BD"/>
    <w:rsid w:val="000D03B8"/>
    <w:rsid w:val="000E27D4"/>
    <w:rsid w:val="000F0D3D"/>
    <w:rsid w:val="000F4647"/>
    <w:rsid w:val="000F4FE0"/>
    <w:rsid w:val="000F75B1"/>
    <w:rsid w:val="001161F4"/>
    <w:rsid w:val="00145589"/>
    <w:rsid w:val="00145AE1"/>
    <w:rsid w:val="00155F8A"/>
    <w:rsid w:val="001573ED"/>
    <w:rsid w:val="00161730"/>
    <w:rsid w:val="001666BA"/>
    <w:rsid w:val="0017123C"/>
    <w:rsid w:val="00177F1E"/>
    <w:rsid w:val="00183515"/>
    <w:rsid w:val="001A0A17"/>
    <w:rsid w:val="001B1557"/>
    <w:rsid w:val="001D32E6"/>
    <w:rsid w:val="001E1463"/>
    <w:rsid w:val="001E4E41"/>
    <w:rsid w:val="001E56F7"/>
    <w:rsid w:val="001F7659"/>
    <w:rsid w:val="00200568"/>
    <w:rsid w:val="002055E8"/>
    <w:rsid w:val="00212E4D"/>
    <w:rsid w:val="0021447D"/>
    <w:rsid w:val="00214E4C"/>
    <w:rsid w:val="0021790A"/>
    <w:rsid w:val="002204A8"/>
    <w:rsid w:val="00220841"/>
    <w:rsid w:val="00223C4C"/>
    <w:rsid w:val="00224E0A"/>
    <w:rsid w:val="002267C6"/>
    <w:rsid w:val="002272FA"/>
    <w:rsid w:val="0023053A"/>
    <w:rsid w:val="00230C5C"/>
    <w:rsid w:val="00243616"/>
    <w:rsid w:val="00263D5A"/>
    <w:rsid w:val="00267A73"/>
    <w:rsid w:val="00272464"/>
    <w:rsid w:val="0027705D"/>
    <w:rsid w:val="00281A6B"/>
    <w:rsid w:val="00294B70"/>
    <w:rsid w:val="00296E1E"/>
    <w:rsid w:val="002A4CDF"/>
    <w:rsid w:val="002A7A74"/>
    <w:rsid w:val="002D41B1"/>
    <w:rsid w:val="002D4F25"/>
    <w:rsid w:val="002D5A6C"/>
    <w:rsid w:val="002D6EE6"/>
    <w:rsid w:val="002F7F95"/>
    <w:rsid w:val="00304623"/>
    <w:rsid w:val="003120C1"/>
    <w:rsid w:val="003171C8"/>
    <w:rsid w:val="0031780D"/>
    <w:rsid w:val="0032064F"/>
    <w:rsid w:val="003215A6"/>
    <w:rsid w:val="003215D6"/>
    <w:rsid w:val="00327F80"/>
    <w:rsid w:val="003346A8"/>
    <w:rsid w:val="00337079"/>
    <w:rsid w:val="00337C7D"/>
    <w:rsid w:val="00343927"/>
    <w:rsid w:val="003451BF"/>
    <w:rsid w:val="003509B2"/>
    <w:rsid w:val="0035139A"/>
    <w:rsid w:val="0036417F"/>
    <w:rsid w:val="00370368"/>
    <w:rsid w:val="0037500C"/>
    <w:rsid w:val="00375AF4"/>
    <w:rsid w:val="00376135"/>
    <w:rsid w:val="00386C28"/>
    <w:rsid w:val="00393F7B"/>
    <w:rsid w:val="00394FF9"/>
    <w:rsid w:val="0039654F"/>
    <w:rsid w:val="003A09A8"/>
    <w:rsid w:val="003A42BC"/>
    <w:rsid w:val="003B3EE5"/>
    <w:rsid w:val="003B75B5"/>
    <w:rsid w:val="003C6B1F"/>
    <w:rsid w:val="003D2CA9"/>
    <w:rsid w:val="003F0B08"/>
    <w:rsid w:val="003F3772"/>
    <w:rsid w:val="003F4077"/>
    <w:rsid w:val="003F6E5C"/>
    <w:rsid w:val="004005F6"/>
    <w:rsid w:val="00402DBB"/>
    <w:rsid w:val="00410172"/>
    <w:rsid w:val="00414CC0"/>
    <w:rsid w:val="004154F1"/>
    <w:rsid w:val="00427FE6"/>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C6EA8"/>
    <w:rsid w:val="004D1423"/>
    <w:rsid w:val="004D68E7"/>
    <w:rsid w:val="004E0495"/>
    <w:rsid w:val="004E6314"/>
    <w:rsid w:val="004F30CC"/>
    <w:rsid w:val="00510B75"/>
    <w:rsid w:val="0051250E"/>
    <w:rsid w:val="00512EC6"/>
    <w:rsid w:val="00526683"/>
    <w:rsid w:val="00527195"/>
    <w:rsid w:val="0052730C"/>
    <w:rsid w:val="00541994"/>
    <w:rsid w:val="00545840"/>
    <w:rsid w:val="00545C18"/>
    <w:rsid w:val="005558DE"/>
    <w:rsid w:val="00556FF7"/>
    <w:rsid w:val="005719D0"/>
    <w:rsid w:val="00573279"/>
    <w:rsid w:val="00573B02"/>
    <w:rsid w:val="00576CCB"/>
    <w:rsid w:val="005775FA"/>
    <w:rsid w:val="0058312F"/>
    <w:rsid w:val="00584440"/>
    <w:rsid w:val="00592B66"/>
    <w:rsid w:val="0059404F"/>
    <w:rsid w:val="005946C8"/>
    <w:rsid w:val="005B1A88"/>
    <w:rsid w:val="005B5E71"/>
    <w:rsid w:val="005B7F9B"/>
    <w:rsid w:val="005C3AD1"/>
    <w:rsid w:val="005C6E95"/>
    <w:rsid w:val="005D001D"/>
    <w:rsid w:val="005D0D57"/>
    <w:rsid w:val="005E0BE9"/>
    <w:rsid w:val="005E1530"/>
    <w:rsid w:val="005E1DE1"/>
    <w:rsid w:val="005E2A1A"/>
    <w:rsid w:val="005E4583"/>
    <w:rsid w:val="00601EA8"/>
    <w:rsid w:val="006041ED"/>
    <w:rsid w:val="0060707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97E00"/>
    <w:rsid w:val="006A31A0"/>
    <w:rsid w:val="006A3A31"/>
    <w:rsid w:val="006A3DAA"/>
    <w:rsid w:val="006A4C83"/>
    <w:rsid w:val="006A6501"/>
    <w:rsid w:val="006B15BC"/>
    <w:rsid w:val="006C7B7F"/>
    <w:rsid w:val="006D12BB"/>
    <w:rsid w:val="006D1987"/>
    <w:rsid w:val="006E30BC"/>
    <w:rsid w:val="006E7FFE"/>
    <w:rsid w:val="006F0CE0"/>
    <w:rsid w:val="006F4C4E"/>
    <w:rsid w:val="006F6838"/>
    <w:rsid w:val="006F77F4"/>
    <w:rsid w:val="00706D6E"/>
    <w:rsid w:val="00713FE0"/>
    <w:rsid w:val="00721763"/>
    <w:rsid w:val="0072515A"/>
    <w:rsid w:val="00727A37"/>
    <w:rsid w:val="00730256"/>
    <w:rsid w:val="00730EBC"/>
    <w:rsid w:val="00744FFB"/>
    <w:rsid w:val="00765413"/>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2DE"/>
    <w:rsid w:val="00835D61"/>
    <w:rsid w:val="00842FF2"/>
    <w:rsid w:val="00843535"/>
    <w:rsid w:val="0085101D"/>
    <w:rsid w:val="00854B72"/>
    <w:rsid w:val="00866875"/>
    <w:rsid w:val="00871D68"/>
    <w:rsid w:val="008774DA"/>
    <w:rsid w:val="00890293"/>
    <w:rsid w:val="008919D1"/>
    <w:rsid w:val="008A4D17"/>
    <w:rsid w:val="008A5BC1"/>
    <w:rsid w:val="008B486D"/>
    <w:rsid w:val="008C1866"/>
    <w:rsid w:val="008C21A2"/>
    <w:rsid w:val="008D3B7C"/>
    <w:rsid w:val="008D6716"/>
    <w:rsid w:val="008D6AF2"/>
    <w:rsid w:val="008E4CB4"/>
    <w:rsid w:val="008E5B78"/>
    <w:rsid w:val="008E646C"/>
    <w:rsid w:val="008F0178"/>
    <w:rsid w:val="008F18C8"/>
    <w:rsid w:val="009050E4"/>
    <w:rsid w:val="00915262"/>
    <w:rsid w:val="00916E9D"/>
    <w:rsid w:val="00920978"/>
    <w:rsid w:val="009226C9"/>
    <w:rsid w:val="00927ED8"/>
    <w:rsid w:val="009310FB"/>
    <w:rsid w:val="00936C53"/>
    <w:rsid w:val="0094102B"/>
    <w:rsid w:val="00946E4D"/>
    <w:rsid w:val="00946F66"/>
    <w:rsid w:val="00951C2D"/>
    <w:rsid w:val="00952A42"/>
    <w:rsid w:val="00956E2B"/>
    <w:rsid w:val="00962023"/>
    <w:rsid w:val="00964505"/>
    <w:rsid w:val="00965E96"/>
    <w:rsid w:val="009963CE"/>
    <w:rsid w:val="009A406A"/>
    <w:rsid w:val="009B7915"/>
    <w:rsid w:val="009C6E1E"/>
    <w:rsid w:val="009C7F87"/>
    <w:rsid w:val="009D172A"/>
    <w:rsid w:val="009F6046"/>
    <w:rsid w:val="009F7BCB"/>
    <w:rsid w:val="009F7D20"/>
    <w:rsid w:val="00A05069"/>
    <w:rsid w:val="00A0751A"/>
    <w:rsid w:val="00A2089A"/>
    <w:rsid w:val="00A235AE"/>
    <w:rsid w:val="00A23F41"/>
    <w:rsid w:val="00A337EC"/>
    <w:rsid w:val="00A35748"/>
    <w:rsid w:val="00A37EFB"/>
    <w:rsid w:val="00A42766"/>
    <w:rsid w:val="00A42ADA"/>
    <w:rsid w:val="00A50760"/>
    <w:rsid w:val="00A662FE"/>
    <w:rsid w:val="00A71A25"/>
    <w:rsid w:val="00A8015C"/>
    <w:rsid w:val="00A9149A"/>
    <w:rsid w:val="00A9382F"/>
    <w:rsid w:val="00AA344F"/>
    <w:rsid w:val="00AA3B60"/>
    <w:rsid w:val="00AA4816"/>
    <w:rsid w:val="00AA588D"/>
    <w:rsid w:val="00AA6740"/>
    <w:rsid w:val="00AB4202"/>
    <w:rsid w:val="00AC69B0"/>
    <w:rsid w:val="00AD427A"/>
    <w:rsid w:val="00AD79F1"/>
    <w:rsid w:val="00B01AC8"/>
    <w:rsid w:val="00B20073"/>
    <w:rsid w:val="00B21A8A"/>
    <w:rsid w:val="00B27EE4"/>
    <w:rsid w:val="00B30837"/>
    <w:rsid w:val="00B360EE"/>
    <w:rsid w:val="00B44384"/>
    <w:rsid w:val="00B4497E"/>
    <w:rsid w:val="00B45975"/>
    <w:rsid w:val="00B57374"/>
    <w:rsid w:val="00B6195F"/>
    <w:rsid w:val="00B62FCF"/>
    <w:rsid w:val="00B65468"/>
    <w:rsid w:val="00B66243"/>
    <w:rsid w:val="00B7048B"/>
    <w:rsid w:val="00B7332D"/>
    <w:rsid w:val="00B74339"/>
    <w:rsid w:val="00B75FFB"/>
    <w:rsid w:val="00B80A02"/>
    <w:rsid w:val="00B879BF"/>
    <w:rsid w:val="00B90A84"/>
    <w:rsid w:val="00B919E5"/>
    <w:rsid w:val="00B91C48"/>
    <w:rsid w:val="00B976A7"/>
    <w:rsid w:val="00BA355F"/>
    <w:rsid w:val="00BB0176"/>
    <w:rsid w:val="00BB7C72"/>
    <w:rsid w:val="00BC6342"/>
    <w:rsid w:val="00BE757F"/>
    <w:rsid w:val="00BF48AE"/>
    <w:rsid w:val="00BF7D22"/>
    <w:rsid w:val="00C049C6"/>
    <w:rsid w:val="00C35991"/>
    <w:rsid w:val="00C508A9"/>
    <w:rsid w:val="00C50D51"/>
    <w:rsid w:val="00C52516"/>
    <w:rsid w:val="00C53C3D"/>
    <w:rsid w:val="00C55D72"/>
    <w:rsid w:val="00C63ED9"/>
    <w:rsid w:val="00C65340"/>
    <w:rsid w:val="00C846CA"/>
    <w:rsid w:val="00C94896"/>
    <w:rsid w:val="00CB33E3"/>
    <w:rsid w:val="00CC1825"/>
    <w:rsid w:val="00CC2D98"/>
    <w:rsid w:val="00CC6F60"/>
    <w:rsid w:val="00CD0723"/>
    <w:rsid w:val="00CD1946"/>
    <w:rsid w:val="00CD40DD"/>
    <w:rsid w:val="00CD67C5"/>
    <w:rsid w:val="00CE256D"/>
    <w:rsid w:val="00CF0230"/>
    <w:rsid w:val="00CF1BCB"/>
    <w:rsid w:val="00CF4C3F"/>
    <w:rsid w:val="00D00A08"/>
    <w:rsid w:val="00D05A08"/>
    <w:rsid w:val="00D0684B"/>
    <w:rsid w:val="00D11606"/>
    <w:rsid w:val="00D1300C"/>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8481C"/>
    <w:rsid w:val="00D856AE"/>
    <w:rsid w:val="00D97D3D"/>
    <w:rsid w:val="00DB45E6"/>
    <w:rsid w:val="00DB6A92"/>
    <w:rsid w:val="00DC360E"/>
    <w:rsid w:val="00DC7CB7"/>
    <w:rsid w:val="00DD45CE"/>
    <w:rsid w:val="00DF0474"/>
    <w:rsid w:val="00DF0871"/>
    <w:rsid w:val="00DF09A3"/>
    <w:rsid w:val="00DF486A"/>
    <w:rsid w:val="00E01CB2"/>
    <w:rsid w:val="00E06B32"/>
    <w:rsid w:val="00E2085B"/>
    <w:rsid w:val="00E21C7F"/>
    <w:rsid w:val="00E250F9"/>
    <w:rsid w:val="00E278FD"/>
    <w:rsid w:val="00E36DA2"/>
    <w:rsid w:val="00E4328D"/>
    <w:rsid w:val="00E56CC2"/>
    <w:rsid w:val="00E64038"/>
    <w:rsid w:val="00E713D5"/>
    <w:rsid w:val="00E71AB4"/>
    <w:rsid w:val="00E723AE"/>
    <w:rsid w:val="00E73157"/>
    <w:rsid w:val="00E774E4"/>
    <w:rsid w:val="00E8356F"/>
    <w:rsid w:val="00E84105"/>
    <w:rsid w:val="00E85022"/>
    <w:rsid w:val="00E86153"/>
    <w:rsid w:val="00EB1478"/>
    <w:rsid w:val="00EC1E80"/>
    <w:rsid w:val="00EC7CAD"/>
    <w:rsid w:val="00ED4CC3"/>
    <w:rsid w:val="00EE7F52"/>
    <w:rsid w:val="00EF2989"/>
    <w:rsid w:val="00EF2DFA"/>
    <w:rsid w:val="00EF3FE9"/>
    <w:rsid w:val="00F01761"/>
    <w:rsid w:val="00F02D73"/>
    <w:rsid w:val="00F20611"/>
    <w:rsid w:val="00F20F42"/>
    <w:rsid w:val="00F273CF"/>
    <w:rsid w:val="00F3558B"/>
    <w:rsid w:val="00F36804"/>
    <w:rsid w:val="00F55378"/>
    <w:rsid w:val="00F62F3A"/>
    <w:rsid w:val="00F64776"/>
    <w:rsid w:val="00F730F3"/>
    <w:rsid w:val="00F73B39"/>
    <w:rsid w:val="00F82D6E"/>
    <w:rsid w:val="00F902CF"/>
    <w:rsid w:val="00F91C55"/>
    <w:rsid w:val="00FA00BC"/>
    <w:rsid w:val="00FA4D6C"/>
    <w:rsid w:val="00FA5192"/>
    <w:rsid w:val="00FB3D18"/>
    <w:rsid w:val="00FC201C"/>
    <w:rsid w:val="00FC306B"/>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8B"/>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3B80-D5CE-4C57-9839-2A40CA41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8</Pages>
  <Words>1948</Words>
  <Characters>9742</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489</cp:revision>
  <dcterms:created xsi:type="dcterms:W3CDTF">2020-03-30T08:29:00Z</dcterms:created>
  <dcterms:modified xsi:type="dcterms:W3CDTF">2020-04-24T08:33:00Z</dcterms:modified>
</cp:coreProperties>
</file>